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EFD87" w14:textId="0810EEF1" w:rsidR="00240E42" w:rsidRPr="00195162" w:rsidRDefault="006708F7" w:rsidP="00C20FF0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Chapter </w:t>
      </w:r>
      <w:r w:rsidR="00C20FF0" w:rsidRPr="00195162">
        <w:rPr>
          <w:rFonts w:ascii="나눔바른고딕" w:eastAsia="나눔바른고딕" w:hAnsi="나눔바른고딕"/>
          <w:b/>
          <w:bCs/>
          <w:sz w:val="32"/>
          <w:szCs w:val="32"/>
        </w:rPr>
        <w:t>1</w:t>
      </w:r>
      <w:r w:rsidR="00EE6D4D">
        <w:rPr>
          <w:rFonts w:ascii="나눔바른고딕" w:eastAsia="나눔바른고딕" w:hAnsi="나눔바른고딕"/>
          <w:b/>
          <w:bCs/>
          <w:sz w:val="32"/>
          <w:szCs w:val="32"/>
        </w:rPr>
        <w:t>4</w:t>
      </w:r>
      <w:r w:rsidRPr="00195162">
        <w:rPr>
          <w:rFonts w:ascii="나눔바른고딕" w:eastAsia="나눔바른고딕" w:hAnsi="나눔바른고딕"/>
          <w:b/>
          <w:bCs/>
          <w:sz w:val="32"/>
          <w:szCs w:val="32"/>
        </w:rPr>
        <w:t xml:space="preserve">: </w:t>
      </w:r>
      <w:r w:rsidR="00EE6D4D">
        <w:rPr>
          <w:rFonts w:ascii="나눔바른고딕" w:eastAsia="나눔바른고딕" w:hAnsi="나눔바른고딕"/>
          <w:b/>
          <w:bCs/>
          <w:sz w:val="32"/>
          <w:szCs w:val="32"/>
        </w:rPr>
        <w:t xml:space="preserve"> </w:t>
      </w:r>
      <w:r w:rsidR="00EE6D4D">
        <w:rPr>
          <w:rFonts w:ascii="나눔바른고딕" w:eastAsia="나눔바른고딕" w:hAnsi="나눔바른고딕" w:hint="eastAsia"/>
          <w:b/>
          <w:bCs/>
          <w:sz w:val="32"/>
          <w:szCs w:val="32"/>
        </w:rPr>
        <w:t>T</w:t>
      </w:r>
      <w:r w:rsidR="00EE6D4D">
        <w:rPr>
          <w:rFonts w:ascii="나눔바른고딕" w:eastAsia="나눔바른고딕" w:hAnsi="나눔바른고딕"/>
          <w:b/>
          <w:bCs/>
          <w:sz w:val="32"/>
          <w:szCs w:val="32"/>
        </w:rPr>
        <w:t>ransactions</w:t>
      </w:r>
    </w:p>
    <w:p w14:paraId="3496592C" w14:textId="17A16B28" w:rsidR="00B3687C" w:rsidRDefault="00C4672C" w:rsidP="00BA180B">
      <w:pPr>
        <w:tabs>
          <w:tab w:val="left" w:pos="1787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/>
          <w:b/>
          <w:bCs/>
          <w:sz w:val="24"/>
          <w:szCs w:val="24"/>
        </w:rPr>
        <w:t>Transactions</w:t>
      </w:r>
    </w:p>
    <w:p w14:paraId="0BDF822F" w14:textId="640F2F50" w:rsidR="00C4672C" w:rsidRDefault="00C4672C" w:rsidP="000768CE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ransactions</w:t>
      </w:r>
      <w:r>
        <w:rPr>
          <w:rFonts w:ascii="나눔바른고딕" w:eastAsia="나눔바른고딕" w:hAnsi="나눔바른고딕" w:hint="eastAsia"/>
        </w:rPr>
        <w:t>이란?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거래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일을 의미함.</w:t>
      </w:r>
    </w:p>
    <w:p w14:paraId="3596F3B8" w14:textId="7537D9B4" w:rsidR="000768CE" w:rsidRDefault="00646982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작업</w:t>
      </w:r>
      <w:r w:rsidR="002F30C0">
        <w:rPr>
          <w:rFonts w:ascii="나눔바른고딕" w:eastAsia="나눔바른고딕" w:hAnsi="나눔바른고딕" w:hint="eastAsia"/>
        </w:rPr>
        <w:t>의 논리적 단위.</w:t>
      </w:r>
      <w:r w:rsidR="0006064E">
        <w:rPr>
          <w:rFonts w:ascii="나눔바른고딕" w:eastAsia="나눔바른고딕" w:hAnsi="나눔바른고딕"/>
        </w:rPr>
        <w:t xml:space="preserve"> (</w:t>
      </w:r>
      <w:r w:rsidR="0006064E">
        <w:rPr>
          <w:rFonts w:ascii="나눔바른고딕" w:eastAsia="나눔바른고딕" w:hAnsi="나눔바른고딕" w:hint="eastAsia"/>
        </w:rPr>
        <w:t>유저 입장)</w:t>
      </w:r>
    </w:p>
    <w:p w14:paraId="04F2096F" w14:textId="2373AEBD" w:rsidR="0006064E" w:rsidRDefault="0006064E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여러 가지 데이터 아이템을 접근하고 업데이트하는 프로그램 단위 </w:t>
      </w:r>
      <w:r>
        <w:rPr>
          <w:rFonts w:ascii="나눔바른고딕" w:eastAsia="나눔바른고딕" w:hAnsi="나눔바른고딕"/>
        </w:rPr>
        <w:t>(</w:t>
      </w:r>
      <w:r>
        <w:rPr>
          <w:rFonts w:ascii="나눔바른고딕" w:eastAsia="나눔바른고딕" w:hAnsi="나눔바른고딕" w:hint="eastAsia"/>
        </w:rPr>
        <w:t>시스템 입장</w:t>
      </w:r>
      <w:r w:rsidR="00187719">
        <w:rPr>
          <w:rFonts w:ascii="나눔바른고딕" w:eastAsia="나눔바른고딕" w:hAnsi="나눔바른고딕"/>
        </w:rPr>
        <w:t>)</w:t>
      </w:r>
    </w:p>
    <w:p w14:paraId="4CA650B9" w14:textId="08A43D08" w:rsidR="00187719" w:rsidRPr="00187719" w:rsidRDefault="00187719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>는 트랜잭션으로 선언된 작업 단위들을 보장하기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위해 </w:t>
      </w:r>
      <w:r w:rsidR="00646982">
        <w:rPr>
          <w:rFonts w:ascii="나눔바른고딕" w:eastAsia="나눔바른고딕" w:hAnsi="나눔바른고딕" w:hint="eastAsia"/>
        </w:rPr>
        <w:t xml:space="preserve">특징들 </w:t>
      </w:r>
      <w:r w:rsidR="00646982">
        <w:rPr>
          <w:rFonts w:ascii="나눔바른고딕" w:eastAsia="나눔바른고딕" w:hAnsi="나눔바른고딕"/>
        </w:rPr>
        <w:t>(ACID)</w:t>
      </w:r>
      <w:r w:rsidR="00646982">
        <w:rPr>
          <w:rFonts w:ascii="나눔바른고딕" w:eastAsia="나눔바른고딕" w:hAnsi="나눔바른고딕" w:hint="eastAsia"/>
        </w:rPr>
        <w:t>을 보장해야 함.</w:t>
      </w:r>
    </w:p>
    <w:p w14:paraId="71B2DECC" w14:textId="7AA7C73F" w:rsidR="002F30C0" w:rsidRDefault="002F30C0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</w:p>
    <w:p w14:paraId="1193BBA5" w14:textId="33E6797D" w:rsidR="00646982" w:rsidRPr="00646982" w:rsidRDefault="00646982" w:rsidP="002F30C0">
      <w:pPr>
        <w:tabs>
          <w:tab w:val="left" w:pos="1787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646982">
        <w:rPr>
          <w:rFonts w:ascii="나눔바른고딕" w:eastAsia="나눔바른고딕" w:hAnsi="나눔바른고딕" w:hint="eastAsia"/>
          <w:b/>
          <w:bCs/>
          <w:sz w:val="24"/>
          <w:szCs w:val="24"/>
        </w:rPr>
        <w:t>E</w:t>
      </w:r>
      <w:r w:rsidRPr="00646982">
        <w:rPr>
          <w:rFonts w:ascii="나눔바른고딕" w:eastAsia="나눔바른고딕" w:hAnsi="나눔바른고딕"/>
          <w:b/>
          <w:bCs/>
          <w:sz w:val="24"/>
          <w:szCs w:val="24"/>
        </w:rPr>
        <w:t>xample of Transactions</w:t>
      </w:r>
    </w:p>
    <w:p w14:paraId="78CF0991" w14:textId="282BE6B3" w:rsidR="00646982" w:rsidRDefault="00646982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 w:rsidRPr="00646982">
        <w:rPr>
          <w:rFonts w:ascii="나눔바른고딕" w:eastAsia="나눔바른고딕" w:hAnsi="나눔바른고딕"/>
          <w:noProof/>
        </w:rPr>
        <w:drawing>
          <wp:inline distT="0" distB="0" distL="0" distR="0" wp14:anchorId="2A6C4D42" wp14:editId="7748E9EB">
            <wp:extent cx="5731510" cy="32670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32A0" w14:textId="0575255B" w:rsidR="00646982" w:rsidRDefault="00646982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</w:p>
    <w:p w14:paraId="7A26BCD1" w14:textId="02936A51" w:rsidR="00646982" w:rsidRPr="00F9095A" w:rsidRDefault="00F9095A" w:rsidP="002F30C0">
      <w:pPr>
        <w:tabs>
          <w:tab w:val="left" w:pos="1787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F9095A">
        <w:rPr>
          <w:rFonts w:ascii="나눔바른고딕" w:eastAsia="나눔바른고딕" w:hAnsi="나눔바른고딕"/>
          <w:b/>
          <w:bCs/>
          <w:sz w:val="24"/>
          <w:szCs w:val="24"/>
        </w:rPr>
        <w:t>Danger for Transactions</w:t>
      </w:r>
    </w:p>
    <w:p w14:paraId="6C626590" w14:textId="2E5710B4" w:rsidR="00F9095A" w:rsidRDefault="003E06AC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여러 리스크들</w:t>
      </w:r>
      <w:r>
        <w:rPr>
          <w:rFonts w:ascii="나눔바른고딕" w:eastAsia="나눔바른고딕" w:hAnsi="나눔바른고딕"/>
        </w:rPr>
        <w:t xml:space="preserve">: </w:t>
      </w:r>
      <w:r>
        <w:rPr>
          <w:rFonts w:ascii="나눔바른고딕" w:eastAsia="나눔바른고딕" w:hAnsi="나눔바른고딕" w:hint="eastAsia"/>
        </w:rPr>
        <w:t>s</w:t>
      </w:r>
      <w:r>
        <w:rPr>
          <w:rFonts w:ascii="나눔바른고딕" w:eastAsia="나눔바른고딕" w:hAnsi="나눔바른고딕"/>
        </w:rPr>
        <w:t>ystem crash, disk failure, system error</w:t>
      </w:r>
    </w:p>
    <w:p w14:paraId="5D2894D8" w14:textId="6195052E" w:rsidR="003E06AC" w:rsidRDefault="003E06AC" w:rsidP="002F30C0">
      <w:pPr>
        <w:tabs>
          <w:tab w:val="left" w:pos="1787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>elayed</w:t>
      </w:r>
      <w:r w:rsidR="00885ACA"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/>
        </w:rPr>
        <w:t>disk write</w:t>
      </w:r>
    </w:p>
    <w:p w14:paraId="21974A12" w14:textId="47D4C0B4" w:rsidR="00885ACA" w:rsidRDefault="003E06AC" w:rsidP="00F65AAD">
      <w:pPr>
        <w:tabs>
          <w:tab w:val="left" w:pos="53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 w:rsidR="00885ACA">
        <w:rPr>
          <w:rFonts w:ascii="나눔바른고딕" w:eastAsia="나눔바른고딕" w:hAnsi="나눔바른고딕"/>
        </w:rPr>
        <w:t>Disk access</w:t>
      </w:r>
      <w:r w:rsidR="00885ACA">
        <w:rPr>
          <w:rFonts w:ascii="나눔바른고딕" w:eastAsia="나눔바른고딕" w:hAnsi="나눔바른고딕" w:hint="eastAsia"/>
        </w:rPr>
        <w:t xml:space="preserve">는 </w:t>
      </w:r>
      <w:r w:rsidR="00885ACA">
        <w:rPr>
          <w:rFonts w:ascii="나눔바른고딕" w:eastAsia="나눔바른고딕" w:hAnsi="나눔바른고딕"/>
        </w:rPr>
        <w:t xml:space="preserve">page (block) </w:t>
      </w:r>
      <w:r w:rsidR="00885ACA">
        <w:rPr>
          <w:rFonts w:ascii="나눔바른고딕" w:eastAsia="나눔바른고딕" w:hAnsi="나눔바른고딕" w:hint="eastAsia"/>
        </w:rPr>
        <w:t>단위로 수행됨</w:t>
      </w:r>
    </w:p>
    <w:p w14:paraId="42B80E22" w14:textId="2073D51C" w:rsidR="00885ACA" w:rsidRDefault="00885ACA" w:rsidP="00F65AAD">
      <w:pPr>
        <w:tabs>
          <w:tab w:val="left" w:pos="53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Write operation</w:t>
      </w:r>
      <w:r>
        <w:rPr>
          <w:rFonts w:ascii="나눔바른고딕" w:eastAsia="나눔바른고딕" w:hAnsi="나눔바른고딕" w:hint="eastAsia"/>
        </w:rPr>
        <w:t xml:space="preserve">이 </w:t>
      </w:r>
      <w:r w:rsidR="00062D72">
        <w:rPr>
          <w:rFonts w:ascii="나눔바른고딕" w:eastAsia="나눔바른고딕" w:hAnsi="나눔바른고딕" w:hint="eastAsia"/>
        </w:rPr>
        <w:t xml:space="preserve">특정한 </w:t>
      </w:r>
      <w:r w:rsidR="00062D72">
        <w:rPr>
          <w:rFonts w:ascii="나눔바른고딕" w:eastAsia="나눔바른고딕" w:hAnsi="나눔바른고딕"/>
        </w:rPr>
        <w:t>data</w:t>
      </w:r>
      <w:r w:rsidR="00062D72">
        <w:rPr>
          <w:rFonts w:ascii="나눔바른고딕" w:eastAsia="나눔바른고딕" w:hAnsi="나눔바른고딕" w:hint="eastAsia"/>
        </w:rPr>
        <w:t>의 양이 수집된 이후 수행됨.</w:t>
      </w:r>
    </w:p>
    <w:p w14:paraId="16C34BD2" w14:textId="18DEC3DF" w:rsidR="00062D72" w:rsidRDefault="00062D72" w:rsidP="00F65AAD">
      <w:pPr>
        <w:tabs>
          <w:tab w:val="left" w:pos="53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Buffer manager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page</w:t>
      </w:r>
      <w:r>
        <w:rPr>
          <w:rFonts w:ascii="나눔바른고딕" w:eastAsia="나눔바른고딕" w:hAnsi="나눔바른고딕" w:hint="eastAsia"/>
        </w:rPr>
        <w:t xml:space="preserve">를 </w:t>
      </w:r>
      <w:r>
        <w:rPr>
          <w:rFonts w:ascii="나눔바른고딕" w:eastAsia="나눔바른고딕" w:hAnsi="나눔바른고딕"/>
        </w:rPr>
        <w:t>pin</w:t>
      </w:r>
      <w:r>
        <w:rPr>
          <w:rFonts w:ascii="나눔바른고딕" w:eastAsia="나눔바른고딕" w:hAnsi="나눔바른고딕" w:hint="eastAsia"/>
        </w:rPr>
        <w:t>할 수 있다.</w:t>
      </w:r>
    </w:p>
    <w:p w14:paraId="350D1196" w14:textId="1E97380F" w:rsidR="00062D72" w:rsidRDefault="00062D72" w:rsidP="00885ACA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다양한 트랜잭션의 동시적 수행</w:t>
      </w:r>
    </w:p>
    <w:p w14:paraId="2A4E46E1" w14:textId="5C49D88B" w:rsidR="00062D72" w:rsidRPr="00062D72" w:rsidRDefault="00062D72" w:rsidP="00885ACA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062D72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P</w:t>
      </w:r>
      <w:r w:rsidRPr="00062D72">
        <w:rPr>
          <w:rFonts w:ascii="나눔바른고딕" w:eastAsia="나눔바른고딕" w:hAnsi="나눔바른고딕"/>
          <w:b/>
          <w:bCs/>
          <w:sz w:val="24"/>
          <w:szCs w:val="24"/>
        </w:rPr>
        <w:t>roperties of a Transaction</w:t>
      </w:r>
    </w:p>
    <w:p w14:paraId="180543DC" w14:textId="7B482EB5" w:rsidR="00062D72" w:rsidRDefault="00F65AAD" w:rsidP="00885ACA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</w:t>
      </w:r>
      <w:r>
        <w:rPr>
          <w:rFonts w:ascii="나눔바른고딕" w:eastAsia="나눔바른고딕" w:hAnsi="나눔바른고딕"/>
        </w:rPr>
        <w:t>CID properties</w:t>
      </w:r>
    </w:p>
    <w:p w14:paraId="2B4A9685" w14:textId="49670B71" w:rsidR="00F65AAD" w:rsidRDefault="00F65AAD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</w:t>
      </w:r>
      <w:r>
        <w:rPr>
          <w:rFonts w:ascii="나눔바른고딕" w:eastAsia="나눔바른고딕" w:hAnsi="나눔바른고딕"/>
        </w:rPr>
        <w:t>tomicity</w:t>
      </w:r>
      <w:r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/>
        </w:rPr>
        <w:t xml:space="preserve"> all or nothing</w:t>
      </w:r>
    </w:p>
    <w:p w14:paraId="112EB9A8" w14:textId="56445A59" w:rsidR="00F65AAD" w:rsidRDefault="00F65AAD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C</w:t>
      </w:r>
      <w:r>
        <w:rPr>
          <w:rFonts w:ascii="나눔바른고딕" w:eastAsia="나눔바른고딕" w:hAnsi="나눔바른고딕"/>
        </w:rPr>
        <w:t xml:space="preserve">onsistency (Correctness): </w:t>
      </w:r>
      <w:r w:rsidR="00B927CE">
        <w:rPr>
          <w:rFonts w:ascii="나눔바른고딕" w:eastAsia="나눔바른고딕" w:hAnsi="나눔바른고딕"/>
        </w:rPr>
        <w:t xml:space="preserve">consistent </w:t>
      </w:r>
      <w:r w:rsidR="00B927CE">
        <w:rPr>
          <w:rFonts w:ascii="나눔바른고딕" w:eastAsia="나눔바른고딕" w:hAnsi="나눔바른고딕" w:hint="eastAsia"/>
        </w:rPr>
        <w:t xml:space="preserve">상태에서 다른 </w:t>
      </w:r>
      <w:r w:rsidR="00B927CE">
        <w:rPr>
          <w:rFonts w:ascii="나눔바른고딕" w:eastAsia="나눔바른고딕" w:hAnsi="나눔바른고딕"/>
        </w:rPr>
        <w:t xml:space="preserve">consistent </w:t>
      </w:r>
      <w:r w:rsidR="00B927CE">
        <w:rPr>
          <w:rFonts w:ascii="나눔바른고딕" w:eastAsia="나눔바른고딕" w:hAnsi="나눔바른고딕" w:hint="eastAsia"/>
        </w:rPr>
        <w:t>상태로 전이되는 것.</w:t>
      </w:r>
    </w:p>
    <w:p w14:paraId="174AFE59" w14:textId="1D817603" w:rsidR="00B927CE" w:rsidRDefault="00B927CE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Isolation: </w:t>
      </w:r>
      <w:r>
        <w:rPr>
          <w:rFonts w:ascii="나눔바른고딕" w:eastAsia="나눔바른고딕" w:hAnsi="나눔바른고딕" w:hint="eastAsia"/>
        </w:rPr>
        <w:t xml:space="preserve">각 트랜잭션은 </w:t>
      </w:r>
      <w:r>
        <w:rPr>
          <w:rFonts w:ascii="나눔바른고딕" w:eastAsia="나눔바른고딕" w:hAnsi="나눔바른고딕"/>
        </w:rPr>
        <w:t xml:space="preserve">interfered </w:t>
      </w:r>
      <w:r>
        <w:rPr>
          <w:rFonts w:ascii="나눔바른고딕" w:eastAsia="나눔바른고딕" w:hAnsi="나눔바른고딕" w:hint="eastAsia"/>
        </w:rPr>
        <w:t>되면 안 됨.</w:t>
      </w:r>
      <w:r>
        <w:rPr>
          <w:rFonts w:ascii="나눔바른고딕" w:eastAsia="나눔바른고딕" w:hAnsi="나눔바른고딕"/>
        </w:rPr>
        <w:t xml:space="preserve"> Concurrency. </w:t>
      </w:r>
      <w:r>
        <w:rPr>
          <w:rFonts w:ascii="나눔바른고딕" w:eastAsia="나눔바른고딕" w:hAnsi="나눔바른고딕" w:hint="eastAsia"/>
        </w:rPr>
        <w:t>방해받지 않음.</w:t>
      </w:r>
    </w:p>
    <w:p w14:paraId="0A9916A0" w14:textId="63799C57" w:rsidR="00B927CE" w:rsidRDefault="00B927CE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 xml:space="preserve">urability: </w:t>
      </w:r>
      <w:r>
        <w:rPr>
          <w:rFonts w:ascii="나눔바른고딕" w:eastAsia="나눔바른고딕" w:hAnsi="나눔바른고딕" w:hint="eastAsia"/>
        </w:rPr>
        <w:t xml:space="preserve">트랜잭션이 끝난다면 그 효과는 </w:t>
      </w:r>
      <w:r>
        <w:rPr>
          <w:rFonts w:ascii="나눔바른고딕" w:eastAsia="나눔바른고딕" w:hAnsi="나눔바른고딕"/>
        </w:rPr>
        <w:t xml:space="preserve">durable &amp; public </w:t>
      </w:r>
      <w:r>
        <w:rPr>
          <w:rFonts w:ascii="나눔바른고딕" w:eastAsia="나눔바른고딕" w:hAnsi="나눔바른고딕" w:hint="eastAsia"/>
        </w:rPr>
        <w:t>해야 함.</w:t>
      </w:r>
    </w:p>
    <w:p w14:paraId="4B6FAD7E" w14:textId="165F863B" w:rsidR="00B927CE" w:rsidRDefault="00B927CE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69AD3589" w14:textId="0369E3BA" w:rsidR="00B927CE" w:rsidRPr="00A557FE" w:rsidRDefault="00A557FE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A557FE">
        <w:rPr>
          <w:rFonts w:ascii="나눔바른고딕" w:eastAsia="나눔바른고딕" w:hAnsi="나눔바른고딕" w:hint="eastAsia"/>
          <w:b/>
          <w:bCs/>
          <w:sz w:val="24"/>
          <w:szCs w:val="24"/>
        </w:rPr>
        <w:t>A</w:t>
      </w:r>
      <w:r w:rsidRPr="00A557FE">
        <w:rPr>
          <w:rFonts w:ascii="나눔바른고딕" w:eastAsia="나눔바른고딕" w:hAnsi="나눔바른고딕"/>
          <w:b/>
          <w:bCs/>
          <w:sz w:val="24"/>
          <w:szCs w:val="24"/>
        </w:rPr>
        <w:t>tomicity</w:t>
      </w:r>
    </w:p>
    <w:p w14:paraId="1051FA2B" w14:textId="69E4ACE0" w:rsidR="00A557FE" w:rsidRDefault="00A557FE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ll or nothing.</w:t>
      </w:r>
    </w:p>
    <w:p w14:paraId="04C8EEB6" w14:textId="38A9F927" w:rsidR="00A557FE" w:rsidRDefault="00EF761F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EF761F">
        <w:rPr>
          <w:rFonts w:ascii="나눔바른고딕" w:eastAsia="나눔바른고딕" w:hAnsi="나눔바른고딕"/>
          <w:noProof/>
        </w:rPr>
        <w:drawing>
          <wp:inline distT="0" distB="0" distL="0" distR="0" wp14:anchorId="4A956AB5" wp14:editId="125742CA">
            <wp:extent cx="5731510" cy="23266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8BA" w14:textId="6F659ADE" w:rsidR="00EF761F" w:rsidRDefault="00EF761F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트랜잭션 수행 도중 </w:t>
      </w:r>
      <w:r>
        <w:rPr>
          <w:rFonts w:ascii="나눔바른고딕" w:eastAsia="나눔바른고딕" w:hAnsi="나눔바른고딕"/>
        </w:rPr>
        <w:t xml:space="preserve">crash </w:t>
      </w:r>
      <w:r>
        <w:rPr>
          <w:rFonts w:ascii="나눔바른고딕" w:eastAsia="나눔바른고딕" w:hAnsi="나눔바른고딕" w:hint="eastAsia"/>
        </w:rPr>
        <w:t xml:space="preserve">발생 시 </w:t>
      </w:r>
      <w:r>
        <w:rPr>
          <w:rFonts w:ascii="나눔바른고딕" w:eastAsia="나눔바른고딕" w:hAnsi="나눔바른고딕"/>
        </w:rPr>
        <w:t>roll back (nothing)</w:t>
      </w:r>
      <w:r>
        <w:rPr>
          <w:rFonts w:ascii="나눔바른고딕" w:eastAsia="나눔바른고딕" w:hAnsi="나눔바른고딕" w:hint="eastAsia"/>
        </w:rPr>
        <w:t xml:space="preserve">또는 </w:t>
      </w:r>
      <w:r>
        <w:rPr>
          <w:rFonts w:ascii="나눔바른고딕" w:eastAsia="나눔바른고딕" w:hAnsi="나눔바른고딕"/>
        </w:rPr>
        <w:t>roll forward (all)</w:t>
      </w:r>
      <w:r>
        <w:rPr>
          <w:rFonts w:ascii="나눔바른고딕" w:eastAsia="나눔바른고딕" w:hAnsi="나눔바른고딕" w:hint="eastAsia"/>
        </w:rPr>
        <w:t>수행.</w:t>
      </w:r>
    </w:p>
    <w:p w14:paraId="27F33A60" w14:textId="391334F0" w:rsidR="00EF761F" w:rsidRDefault="00EF761F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30E2C0A4" w14:textId="4A0D39BC" w:rsidR="00EF761F" w:rsidRPr="006F7581" w:rsidRDefault="006F7581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6F7581">
        <w:rPr>
          <w:rFonts w:ascii="나눔바른고딕" w:eastAsia="나눔바른고딕" w:hAnsi="나눔바른고딕" w:hint="eastAsia"/>
          <w:b/>
          <w:bCs/>
          <w:sz w:val="24"/>
          <w:szCs w:val="24"/>
        </w:rPr>
        <w:t>C</w:t>
      </w:r>
      <w:r w:rsidRPr="006F7581">
        <w:rPr>
          <w:rFonts w:ascii="나눔바른고딕" w:eastAsia="나눔바른고딕" w:hAnsi="나눔바른고딕"/>
          <w:b/>
          <w:bCs/>
          <w:sz w:val="24"/>
          <w:szCs w:val="24"/>
        </w:rPr>
        <w:t>onsistency</w:t>
      </w:r>
    </w:p>
    <w:p w14:paraId="786CBA02" w14:textId="2FE088AA" w:rsidR="006F7581" w:rsidRDefault="006F7581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M</w:t>
      </w:r>
      <w:r>
        <w:rPr>
          <w:rFonts w:ascii="나눔바른고딕" w:eastAsia="나눔바른고딕" w:hAnsi="나눔바른고딕"/>
        </w:rPr>
        <w:t>ove from a consistent state to another consistent state</w:t>
      </w:r>
      <w:r w:rsidR="006A3F0F">
        <w:rPr>
          <w:rFonts w:ascii="나눔바른고딕" w:eastAsia="나눔바른고딕" w:hAnsi="나눔바른고딕"/>
        </w:rPr>
        <w:t xml:space="preserve">. </w:t>
      </w:r>
      <w:r w:rsidR="006A3F0F">
        <w:rPr>
          <w:rFonts w:ascii="나눔바른고딕" w:eastAsia="나눔바른고딕" w:hAnsi="나눔바른고딕" w:hint="eastAsia"/>
        </w:rPr>
        <w:t>시간이 지나도</w:t>
      </w:r>
      <w:r w:rsidR="006A3F0F">
        <w:rPr>
          <w:rFonts w:ascii="나눔바른고딕" w:eastAsia="나눔바른고딕" w:hAnsi="나눔바른고딕"/>
        </w:rPr>
        <w:t>state</w:t>
      </w:r>
      <w:r w:rsidR="006A3F0F">
        <w:rPr>
          <w:rFonts w:ascii="나눔바른고딕" w:eastAsia="나눔바른고딕" w:hAnsi="나눔바른고딕" w:hint="eastAsia"/>
        </w:rPr>
        <w:t xml:space="preserve">가 </w:t>
      </w:r>
      <w:r w:rsidR="006A3F0F">
        <w:rPr>
          <w:rFonts w:ascii="나눔바른고딕" w:eastAsia="나눔바른고딕" w:hAnsi="나눔바른고딕"/>
        </w:rPr>
        <w:t>correct</w:t>
      </w:r>
      <w:r w:rsidR="006A3F0F">
        <w:rPr>
          <w:rFonts w:ascii="나눔바른고딕" w:eastAsia="나눔바른고딕" w:hAnsi="나눔바른고딕" w:hint="eastAsia"/>
        </w:rPr>
        <w:t xml:space="preserve">했으면 좋겠음. </w:t>
      </w:r>
    </w:p>
    <w:p w14:paraId="3E5D696D" w14:textId="48BEE46F" w:rsidR="006F7581" w:rsidRDefault="006A3F0F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건 </w:t>
      </w:r>
      <w:r w:rsidR="006F7581">
        <w:rPr>
          <w:rFonts w:ascii="나눔바른고딕" w:eastAsia="나눔바른고딕" w:hAnsi="나눔바른고딕" w:hint="eastAsia"/>
        </w:rPr>
        <w:t>프로그래머의 책임.</w:t>
      </w:r>
    </w:p>
    <w:p w14:paraId="3C3285D2" w14:textId="3279C272" w:rsidR="006F7581" w:rsidRDefault="006D67F2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6D67F2">
        <w:rPr>
          <w:rFonts w:ascii="나눔바른고딕" w:eastAsia="나눔바른고딕" w:hAnsi="나눔바른고딕"/>
          <w:noProof/>
        </w:rPr>
        <w:drawing>
          <wp:inline distT="0" distB="0" distL="0" distR="0" wp14:anchorId="240345A3" wp14:editId="5AA1D111">
            <wp:extent cx="5076825" cy="133867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597" cy="13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5D1E" w14:textId="2CC3910B" w:rsidR="006D67F2" w:rsidRPr="00FB63FA" w:rsidRDefault="00FB63FA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FB63FA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I</w:t>
      </w:r>
      <w:r w:rsidRPr="00FB63FA">
        <w:rPr>
          <w:rFonts w:ascii="나눔바른고딕" w:eastAsia="나눔바른고딕" w:hAnsi="나눔바른고딕"/>
          <w:b/>
          <w:bCs/>
          <w:sz w:val="24"/>
          <w:szCs w:val="24"/>
        </w:rPr>
        <w:t>solation</w:t>
      </w:r>
    </w:p>
    <w:p w14:paraId="65A02664" w14:textId="2E002C85" w:rsidR="00FB63FA" w:rsidRDefault="00FB63F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hould not be interfered by other transactions (concurrency)</w:t>
      </w:r>
    </w:p>
    <w:p w14:paraId="57B8A535" w14:textId="1DAEB89F" w:rsidR="00FB63FA" w:rsidRDefault="001B4CA0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1B4CA0">
        <w:rPr>
          <w:rFonts w:ascii="나눔바른고딕" w:eastAsia="나눔바른고딕" w:hAnsi="나눔바른고딕"/>
          <w:noProof/>
        </w:rPr>
        <w:drawing>
          <wp:inline distT="0" distB="0" distL="0" distR="0" wp14:anchorId="7F64C84D" wp14:editId="0763E0AB">
            <wp:extent cx="5731510" cy="1706880"/>
            <wp:effectExtent l="0" t="0" r="254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35A" w14:textId="77777777" w:rsidR="00057F99" w:rsidRDefault="001B4CA0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이걸 동시에 수행하면</w:t>
      </w:r>
      <w:r w:rsidR="00057F99">
        <w:rPr>
          <w:rFonts w:ascii="나눔바른고딕" w:eastAsia="나눔바른고딕" w:hAnsi="나눔바른고딕"/>
        </w:rPr>
        <w:t xml:space="preserve"> </w:t>
      </w:r>
      <w:r w:rsidR="00057F99">
        <w:rPr>
          <w:rFonts w:ascii="나눔바른고딕" w:eastAsia="나눔바른고딕" w:hAnsi="나눔바른고딕" w:hint="eastAsia"/>
        </w:rPr>
        <w:t>a에 대해 문제가 생김.</w:t>
      </w:r>
      <w:r w:rsidR="00057F99">
        <w:rPr>
          <w:rFonts w:ascii="나눔바른고딕" w:eastAsia="나눔바른고딕" w:hAnsi="나눔바른고딕"/>
        </w:rPr>
        <w:t xml:space="preserve"> </w:t>
      </w:r>
      <w:r w:rsidR="00057F99">
        <w:rPr>
          <w:rFonts w:ascii="나눔바른고딕" w:eastAsia="나눔바른고딕" w:hAnsi="나눔바른고딕" w:hint="eastAsia"/>
        </w:rPr>
        <w:t>그런 문제를 방지해야 함.</w:t>
      </w:r>
    </w:p>
    <w:p w14:paraId="05CC2CAF" w14:textId="2426B155" w:rsidR="00057F99" w:rsidRDefault="00057F99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erial Execution vs Concurrent Execution.</w:t>
      </w:r>
    </w:p>
    <w:p w14:paraId="1CE33006" w14:textId="22A9FC05" w:rsidR="00057F99" w:rsidRDefault="00993944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Transaction </w:t>
      </w:r>
      <w:r>
        <w:rPr>
          <w:rFonts w:ascii="나눔바른고딕" w:eastAsia="나눔바른고딕" w:hAnsi="나눔바른고딕" w:hint="eastAsia"/>
        </w:rPr>
        <w:t xml:space="preserve">각각이 </w:t>
      </w:r>
      <w:r w:rsidR="00080838">
        <w:rPr>
          <w:rFonts w:ascii="나눔바른고딕" w:eastAsia="나눔바른고딕" w:hAnsi="나눔바른고딕"/>
        </w:rPr>
        <w:t>consistent</w:t>
      </w:r>
      <w:r w:rsidR="00080838">
        <w:rPr>
          <w:rFonts w:ascii="나눔바른고딕" w:eastAsia="나눔바른고딕" w:hAnsi="나눔바른고딕" w:hint="eastAsia"/>
        </w:rPr>
        <w:t>해야 하는데,</w:t>
      </w:r>
      <w:r w:rsidR="00080838">
        <w:rPr>
          <w:rFonts w:ascii="나눔바른고딕" w:eastAsia="나눔바른고딕" w:hAnsi="나눔바른고딕"/>
        </w:rPr>
        <w:t xml:space="preserve"> </w:t>
      </w:r>
      <w:r w:rsidR="00080838">
        <w:rPr>
          <w:rFonts w:ascii="나눔바른고딕" w:eastAsia="나눔바른고딕" w:hAnsi="나눔바른고딕" w:hint="eastAsia"/>
        </w:rPr>
        <w:t xml:space="preserve">동시에 수행하면 아래와 같이 </w:t>
      </w:r>
      <w:r w:rsidR="00080838">
        <w:rPr>
          <w:rFonts w:ascii="나눔바른고딕" w:eastAsia="나눔바른고딕" w:hAnsi="나눔바른고딕"/>
        </w:rPr>
        <w:t>inconsistent</w:t>
      </w:r>
      <w:r w:rsidR="00080838">
        <w:rPr>
          <w:rFonts w:ascii="나눔바른고딕" w:eastAsia="나눔바른고딕" w:hAnsi="나눔바른고딕" w:hint="eastAsia"/>
        </w:rPr>
        <w:t>한 상태가 있을 수 있음.</w:t>
      </w:r>
      <w:r w:rsidR="00080838">
        <w:rPr>
          <w:rFonts w:ascii="나눔바른고딕" w:eastAsia="나눔바른고딕" w:hAnsi="나눔바른고딕"/>
        </w:rPr>
        <w:t xml:space="preserve"> </w:t>
      </w:r>
      <w:r w:rsidR="00080838">
        <w:rPr>
          <w:rFonts w:ascii="나눔바른고딕" w:eastAsia="나눔바른고딕" w:hAnsi="나눔바른고딕" w:hint="eastAsia"/>
        </w:rPr>
        <w:t>그 상황을 처리해야 함.</w:t>
      </w:r>
    </w:p>
    <w:p w14:paraId="43E6A72F" w14:textId="10DDFBFA" w:rsidR="00080838" w:rsidRDefault="00080838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080838">
        <w:rPr>
          <w:rFonts w:ascii="나눔바른고딕" w:eastAsia="나눔바른고딕" w:hAnsi="나눔바른고딕"/>
          <w:noProof/>
        </w:rPr>
        <w:drawing>
          <wp:inline distT="0" distB="0" distL="0" distR="0" wp14:anchorId="0914EBEE" wp14:editId="3ED13A3A">
            <wp:extent cx="3305175" cy="1389382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340" cy="13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2741" w14:textId="0A847220" w:rsidR="00AB022D" w:rsidRDefault="00AB022D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161AFADD" w14:textId="6E99AA80" w:rsidR="00AB022D" w:rsidRPr="00AB022D" w:rsidRDefault="00AB022D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AB022D">
        <w:rPr>
          <w:rFonts w:ascii="나눔바른고딕" w:eastAsia="나눔바른고딕" w:hAnsi="나눔바른고딕" w:hint="eastAsia"/>
          <w:b/>
          <w:bCs/>
          <w:sz w:val="24"/>
          <w:szCs w:val="24"/>
        </w:rPr>
        <w:t>D</w:t>
      </w:r>
      <w:r w:rsidRPr="00AB022D">
        <w:rPr>
          <w:rFonts w:ascii="나눔바른고딕" w:eastAsia="나눔바른고딕" w:hAnsi="나눔바른고딕"/>
          <w:b/>
          <w:bCs/>
          <w:sz w:val="24"/>
          <w:szCs w:val="24"/>
        </w:rPr>
        <w:t>urability</w:t>
      </w:r>
    </w:p>
    <w:p w14:paraId="182EF041" w14:textId="6C2CC4F5" w:rsidR="00AB022D" w:rsidRDefault="00AB022D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he effect of a completed transaction should be durable &amp; public.</w:t>
      </w:r>
    </w:p>
    <w:p w14:paraId="0C8CDE52" w14:textId="302944AF" w:rsidR="00AB022D" w:rsidRDefault="003B61C8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3B61C8">
        <w:rPr>
          <w:rFonts w:ascii="나눔바른고딕" w:eastAsia="나눔바른고딕" w:hAnsi="나눔바른고딕"/>
          <w:noProof/>
        </w:rPr>
        <w:drawing>
          <wp:inline distT="0" distB="0" distL="0" distR="0" wp14:anchorId="4BF3E9A7" wp14:editId="4F70A9A7">
            <wp:extent cx="5381625" cy="1997986"/>
            <wp:effectExtent l="0" t="0" r="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18" cy="20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955F" w14:textId="73C4C5CF" w:rsidR="00DE7C7B" w:rsidRDefault="00F5140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>Buffer</w:t>
      </w:r>
      <w:r>
        <w:rPr>
          <w:rFonts w:ascii="나눔바른고딕" w:eastAsia="나눔바른고딕" w:hAnsi="나눔바른고딕" w:hint="eastAsia"/>
        </w:rPr>
        <w:t xml:space="preserve">와 디스크까지가 </w:t>
      </w: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>가 관리하는 영역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디스크에 쓰기 전 </w:t>
      </w:r>
      <w:r>
        <w:rPr>
          <w:rFonts w:ascii="나눔바른고딕" w:eastAsia="나눔바른고딕" w:hAnsi="나눔바른고딕"/>
        </w:rPr>
        <w:t>crash</w:t>
      </w:r>
      <w:r>
        <w:rPr>
          <w:rFonts w:ascii="나눔바른고딕" w:eastAsia="나눔바른고딕" w:hAnsi="나눔바른고딕" w:hint="eastAsia"/>
        </w:rPr>
        <w:t>가 나면 트랜잭션 결과가 디스크에 반영이 안 됨.</w:t>
      </w:r>
      <w:r w:rsidR="00DE7C7B">
        <w:rPr>
          <w:rFonts w:ascii="나눔바른고딕" w:eastAsia="나눔바른고딕" w:hAnsi="나눔바른고딕"/>
        </w:rPr>
        <w:t xml:space="preserve"> </w:t>
      </w:r>
      <w:r w:rsidR="00DE7C7B">
        <w:rPr>
          <w:rFonts w:ascii="나눔바른고딕" w:eastAsia="나눔바른고딕" w:hAnsi="나눔바른고딕" w:hint="eastAsia"/>
        </w:rPr>
        <w:t xml:space="preserve">이 경우를 처리해야 </w:t>
      </w:r>
      <w:r w:rsidR="00DE7C7B">
        <w:rPr>
          <w:rFonts w:ascii="나눔바른고딕" w:eastAsia="나눔바른고딕" w:hAnsi="나눔바른고딕"/>
        </w:rPr>
        <w:t>durable.</w:t>
      </w:r>
    </w:p>
    <w:p w14:paraId="3A3CBF52" w14:textId="54E2E02B" w:rsidR="003B61C8" w:rsidRDefault="00F5140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public</w:t>
      </w:r>
      <w:r>
        <w:rPr>
          <w:rFonts w:ascii="나눔바른고딕" w:eastAsia="나눔바른고딕" w:hAnsi="나눔바른고딕" w:hint="eastAsia"/>
        </w:rPr>
        <w:t xml:space="preserve">이라는 건 </w:t>
      </w:r>
      <w:r w:rsidR="00DE7C7B">
        <w:rPr>
          <w:rFonts w:ascii="나눔바른고딕" w:eastAsia="나눔바른고딕" w:hAnsi="나눔바른고딕" w:hint="eastAsia"/>
        </w:rPr>
        <w:t>트랜잭션이 끝나면 업데이트가 되지 않더라도 다른 연산들이 해당 결과를 바탕으로 수행되어야 함.</w:t>
      </w:r>
    </w:p>
    <w:p w14:paraId="1EBEB727" w14:textId="15850B5E" w:rsidR="001D4F88" w:rsidRDefault="001D4F88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2C11D178" w14:textId="30F8D5AE" w:rsidR="001D4F88" w:rsidRPr="004C4772" w:rsidRDefault="00AE6F8F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C4772">
        <w:rPr>
          <w:rFonts w:ascii="나눔바른고딕" w:eastAsia="나눔바른고딕" w:hAnsi="나눔바른고딕" w:hint="eastAsia"/>
          <w:b/>
          <w:bCs/>
          <w:sz w:val="24"/>
          <w:szCs w:val="24"/>
        </w:rPr>
        <w:t>T</w:t>
      </w:r>
      <w:r w:rsidRPr="004C4772">
        <w:rPr>
          <w:rFonts w:ascii="나눔바른고딕" w:eastAsia="나눔바른고딕" w:hAnsi="나눔바른고딕"/>
          <w:b/>
          <w:bCs/>
          <w:sz w:val="24"/>
          <w:szCs w:val="24"/>
        </w:rPr>
        <w:t>ransactions States</w:t>
      </w:r>
    </w:p>
    <w:p w14:paraId="552A36E5" w14:textId="1F2E2A77" w:rsidR="004C4772" w:rsidRDefault="004C4772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4C4772">
        <w:rPr>
          <w:rFonts w:ascii="나눔바른고딕" w:eastAsia="나눔바른고딕" w:hAnsi="나눔바른고딕"/>
          <w:noProof/>
        </w:rPr>
        <w:drawing>
          <wp:inline distT="0" distB="0" distL="0" distR="0" wp14:anchorId="37B37C8E" wp14:editId="1AE35B31">
            <wp:extent cx="5731510" cy="2697480"/>
            <wp:effectExtent l="0" t="0" r="254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CB88" w14:textId="0DA75736" w:rsidR="004C4772" w:rsidRDefault="004C4772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Partially committed</w:t>
      </w:r>
      <w:r>
        <w:rPr>
          <w:rFonts w:ascii="나눔바른고딕" w:eastAsia="나눔바른고딕" w:hAnsi="나눔바른고딕" w:hint="eastAsia"/>
        </w:rPr>
        <w:t xml:space="preserve">는 모든 작업이 끝났지만 </w:t>
      </w: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 xml:space="preserve">ACID </w:t>
      </w:r>
      <w:r>
        <w:rPr>
          <w:rFonts w:ascii="나눔바른고딕" w:eastAsia="나눔바른고딕" w:hAnsi="나눔바른고딕" w:hint="eastAsia"/>
        </w:rPr>
        <w:t>도장을 찍지 않은 상태.</w:t>
      </w:r>
    </w:p>
    <w:p w14:paraId="67C97154" w14:textId="27F8923E" w:rsidR="00AC6364" w:rsidRDefault="00AC6364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c</w:t>
      </w:r>
      <w:r>
        <w:rPr>
          <w:rFonts w:ascii="나눔바른고딕" w:eastAsia="나눔바른고딕" w:hAnsi="나눔바른고딕"/>
        </w:rPr>
        <w:t>ommitted</w:t>
      </w:r>
      <w:r>
        <w:rPr>
          <w:rFonts w:ascii="나눔바른고딕" w:eastAsia="나눔바른고딕" w:hAnsi="나눔바른고딕" w:hint="eastAsia"/>
        </w:rPr>
        <w:t xml:space="preserve">되면 </w:t>
      </w: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 xml:space="preserve">가 무조건 </w:t>
      </w:r>
      <w:r>
        <w:rPr>
          <w:rFonts w:ascii="나눔바른고딕" w:eastAsia="나눔바른고딕" w:hAnsi="나눔바른고딕"/>
        </w:rPr>
        <w:t>ACID</w:t>
      </w:r>
      <w:r>
        <w:rPr>
          <w:rFonts w:ascii="나눔바른고딕" w:eastAsia="나눔바른고딕" w:hAnsi="나눔바른고딕" w:hint="eastAsia"/>
        </w:rPr>
        <w:t>를 보장해야 함.</w:t>
      </w:r>
    </w:p>
    <w:p w14:paraId="13A5A90D" w14:textId="6D293793" w:rsidR="006E0EE6" w:rsidRDefault="006E0EE6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Failed </w:t>
      </w:r>
      <w:r>
        <w:rPr>
          <w:rFonts w:ascii="나눔바른고딕" w:eastAsia="나눔바른고딕" w:hAnsi="나눔바른고딕" w:hint="eastAsia"/>
        </w:rPr>
        <w:t xml:space="preserve">되면 또 </w:t>
      </w:r>
      <w:r>
        <w:rPr>
          <w:rFonts w:ascii="나눔바른고딕" w:eastAsia="나눔바른고딕" w:hAnsi="나눔바른고딕"/>
        </w:rPr>
        <w:t>DBMS</w:t>
      </w:r>
      <w:r>
        <w:rPr>
          <w:rFonts w:ascii="나눔바른고딕" w:eastAsia="나눔바른고딕" w:hAnsi="나눔바른고딕" w:hint="eastAsia"/>
        </w:rPr>
        <w:t xml:space="preserve">가 일련의 장치를 한 뒤 </w:t>
      </w:r>
      <w:r>
        <w:rPr>
          <w:rFonts w:ascii="나눔바른고딕" w:eastAsia="나눔바른고딕" w:hAnsi="나눔바른고딕"/>
        </w:rPr>
        <w:t>aborted state</w:t>
      </w:r>
      <w:r>
        <w:rPr>
          <w:rFonts w:ascii="나눔바른고딕" w:eastAsia="나눔바른고딕" w:hAnsi="나눔바른고딕" w:hint="eastAsia"/>
        </w:rPr>
        <w:t>로 넘어감.</w:t>
      </w:r>
      <w:r w:rsidR="00595B1C">
        <w:rPr>
          <w:rFonts w:ascii="나눔바른고딕" w:eastAsia="나눔바른고딕" w:hAnsi="나눔바른고딕" w:hint="eastAsia"/>
        </w:rPr>
        <w:t xml:space="preserve"> 그 때도 </w:t>
      </w:r>
      <w:r w:rsidR="00595B1C">
        <w:rPr>
          <w:rFonts w:ascii="나눔바른고딕" w:eastAsia="나눔바른고딕" w:hAnsi="나눔바른고딕"/>
        </w:rPr>
        <w:t>ACID</w:t>
      </w:r>
      <w:r w:rsidR="00595B1C">
        <w:rPr>
          <w:rFonts w:ascii="나눔바른고딕" w:eastAsia="나눔바른고딕" w:hAnsi="나눔바른고딕" w:hint="eastAsia"/>
        </w:rPr>
        <w:t>를 보장.</w:t>
      </w:r>
    </w:p>
    <w:p w14:paraId="25857A19" w14:textId="39871320" w:rsidR="00595B1C" w:rsidRDefault="008947D7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 w:rsidRPr="008947D7">
        <w:rPr>
          <w:rFonts w:ascii="나눔바른고딕" w:eastAsia="나눔바른고딕" w:hAnsi="나눔바른고딕"/>
          <w:noProof/>
        </w:rPr>
        <w:drawing>
          <wp:inline distT="0" distB="0" distL="0" distR="0" wp14:anchorId="0E937928" wp14:editId="66788B5B">
            <wp:extent cx="5731510" cy="191960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9024" w14:textId="4F423683" w:rsidR="008947D7" w:rsidRDefault="008947D7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3A32183B" w14:textId="2ED864B4" w:rsidR="00D2057A" w:rsidRDefault="00D2057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3E9C1BFE" w14:textId="05EAA782" w:rsidR="00D2057A" w:rsidRDefault="00D2057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</w:p>
    <w:p w14:paraId="1628DD9A" w14:textId="43D0EC1E" w:rsidR="00D2057A" w:rsidRPr="00D2057A" w:rsidRDefault="00D2057A" w:rsidP="00F65AAD">
      <w:pPr>
        <w:tabs>
          <w:tab w:val="left" w:pos="952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D2057A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C</w:t>
      </w:r>
      <w:r w:rsidRPr="00D2057A">
        <w:rPr>
          <w:rFonts w:ascii="나눔바른고딕" w:eastAsia="나눔바른고딕" w:hAnsi="나눔바른고딕"/>
          <w:b/>
          <w:bCs/>
          <w:sz w:val="24"/>
          <w:szCs w:val="24"/>
        </w:rPr>
        <w:t>oncurrent Executions</w:t>
      </w:r>
    </w:p>
    <w:p w14:paraId="40FF1543" w14:textId="35623A4B" w:rsidR="00D2057A" w:rsidRDefault="00095E0A" w:rsidP="00F65AAD">
      <w:pPr>
        <w:tabs>
          <w:tab w:val="left" w:pos="952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시스템에서 여러 개의 트랜잭션이 동시에 수행되는 것이 허용됨.</w:t>
      </w:r>
    </w:p>
    <w:p w14:paraId="14632830" w14:textId="33D8C44F" w:rsidR="00095E0A" w:rsidRDefault="00095E0A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-</w:t>
      </w:r>
      <w:r>
        <w:rPr>
          <w:rFonts w:ascii="나눔바른고딕" w:eastAsia="나눔바른고딕" w:hAnsi="나눔바른고딕"/>
        </w:rPr>
        <w:t xml:space="preserve"> increased processor and disk utilization</w:t>
      </w:r>
    </w:p>
    <w:p w14:paraId="1DEFD04F" w14:textId="3D0FF420" w:rsidR="00095E0A" w:rsidRDefault="00095E0A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- reduced average response time</w:t>
      </w:r>
    </w:p>
    <w:p w14:paraId="2815426C" w14:textId="115E59A9" w:rsidR="00095E0A" w:rsidRDefault="00095E0A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Concurrency control schemes </w:t>
      </w:r>
      <w:r w:rsidR="00561F4E">
        <w:rPr>
          <w:rFonts w:ascii="나눔바른고딕" w:eastAsia="나눔바른고딕" w:hAnsi="나눔바른고딕"/>
        </w:rPr>
        <w:t>–</w:t>
      </w:r>
      <w:r>
        <w:rPr>
          <w:rFonts w:ascii="나눔바른고딕" w:eastAsia="나눔바른고딕" w:hAnsi="나눔바른고딕"/>
        </w:rPr>
        <w:t xml:space="preserve"> </w:t>
      </w:r>
      <w:r w:rsidR="00561F4E">
        <w:rPr>
          <w:rFonts w:ascii="나눔바른고딕" w:eastAsia="나눔바른고딕" w:hAnsi="나눔바른고딕"/>
        </w:rPr>
        <w:t>isolation</w:t>
      </w:r>
      <w:r w:rsidR="00561F4E">
        <w:rPr>
          <w:rFonts w:ascii="나눔바른고딕" w:eastAsia="나눔바른고딕" w:hAnsi="나눔바른고딕" w:hint="eastAsia"/>
        </w:rPr>
        <w:t>을 수행하기 위한 메커니즘들</w:t>
      </w:r>
    </w:p>
    <w:p w14:paraId="6BA26F80" w14:textId="05A1FDE4" w:rsidR="00561F4E" w:rsidRDefault="00561F4E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데이터베이스의 </w:t>
      </w:r>
      <w:r>
        <w:rPr>
          <w:rFonts w:ascii="나눔바른고딕" w:eastAsia="나눔바른고딕" w:hAnsi="나눔바른고딕"/>
        </w:rPr>
        <w:t>consistency</w:t>
      </w:r>
      <w:r>
        <w:rPr>
          <w:rFonts w:ascii="나눔바른고딕" w:eastAsia="나눔바른고딕" w:hAnsi="나눔바른고딕" w:hint="eastAsia"/>
        </w:rPr>
        <w:t xml:space="preserve">가 무너지는 것을 막기 위해 여러 </w:t>
      </w:r>
      <w:r>
        <w:rPr>
          <w:rFonts w:ascii="나눔바른고딕" w:eastAsia="나눔바른고딕" w:hAnsi="나눔바른고딕"/>
        </w:rPr>
        <w:t>transaction</w:t>
      </w:r>
      <w:r>
        <w:rPr>
          <w:rFonts w:ascii="나눔바른고딕" w:eastAsia="나눔바른고딕" w:hAnsi="나눔바른고딕" w:hint="eastAsia"/>
        </w:rPr>
        <w:t xml:space="preserve">들 사이의 </w:t>
      </w:r>
      <w:r>
        <w:rPr>
          <w:rFonts w:ascii="나눔바른고딕" w:eastAsia="나눔바른고딕" w:hAnsi="나눔바른고딕"/>
        </w:rPr>
        <w:t>interaction</w:t>
      </w:r>
      <w:r>
        <w:rPr>
          <w:rFonts w:ascii="나눔바른고딕" w:eastAsia="나눔바른고딕" w:hAnsi="나눔바른고딕" w:hint="eastAsia"/>
        </w:rPr>
        <w:t>을 c</w:t>
      </w:r>
      <w:r>
        <w:rPr>
          <w:rFonts w:ascii="나눔바른고딕" w:eastAsia="나눔바른고딕" w:hAnsi="나눔바른고딕"/>
        </w:rPr>
        <w:t>ontrol.</w:t>
      </w:r>
    </w:p>
    <w:p w14:paraId="3295CE20" w14:textId="31C088DA" w:rsidR="00561F4E" w:rsidRDefault="00561F4E" w:rsidP="00095E0A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75E4DA63" w14:textId="449F9090" w:rsidR="00386BB8" w:rsidRDefault="00386BB8" w:rsidP="00EE7466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386BB8">
        <w:rPr>
          <w:rFonts w:ascii="나눔바른고딕" w:eastAsia="나눔바른고딕" w:hAnsi="나눔바른고딕" w:hint="eastAsia"/>
          <w:b/>
          <w:bCs/>
          <w:sz w:val="24"/>
          <w:szCs w:val="24"/>
        </w:rPr>
        <w:t>S</w:t>
      </w:r>
      <w:r w:rsidRPr="00386BB8">
        <w:rPr>
          <w:rFonts w:ascii="나눔바른고딕" w:eastAsia="나눔바른고딕" w:hAnsi="나눔바른고딕"/>
          <w:b/>
          <w:bCs/>
          <w:sz w:val="24"/>
          <w:szCs w:val="24"/>
        </w:rPr>
        <w:t>chedules</w:t>
      </w:r>
    </w:p>
    <w:p w14:paraId="257379FE" w14:textId="4DFD54A1" w:rsidR="003D398F" w:rsidRDefault="003D398F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트랜잭션의 </w:t>
      </w:r>
      <w:r>
        <w:rPr>
          <w:rFonts w:ascii="나눔바른고딕" w:eastAsia="나눔바른고딕" w:hAnsi="나눔바른고딕"/>
        </w:rPr>
        <w:t>simplified view</w:t>
      </w:r>
    </w:p>
    <w:p w14:paraId="0AA47EA1" w14:textId="6A55AFAD" w:rsidR="003D398F" w:rsidRDefault="003D398F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트랜잭션이 </w:t>
      </w:r>
      <w:r w:rsidR="003156D3">
        <w:rPr>
          <w:rFonts w:ascii="나눔바른고딕" w:eastAsia="나눔바른고딕" w:hAnsi="나눔바른고딕" w:hint="eastAsia"/>
        </w:rPr>
        <w:t>l</w:t>
      </w:r>
      <w:r w:rsidR="003156D3">
        <w:rPr>
          <w:rFonts w:ascii="나눔바른고딕" w:eastAsia="나눔바른고딕" w:hAnsi="나눔바른고딕"/>
        </w:rPr>
        <w:t>ocal buffer에</w:t>
      </w:r>
      <w:r w:rsidR="003156D3">
        <w:rPr>
          <w:rFonts w:ascii="나눔바른고딕" w:eastAsia="나눔바른고딕" w:hAnsi="나눔바른고딕" w:hint="eastAsia"/>
        </w:rPr>
        <w:t xml:space="preserve">서 </w:t>
      </w:r>
      <w:r>
        <w:rPr>
          <w:rFonts w:ascii="나눔바른고딕" w:eastAsia="나눔바른고딕" w:hAnsi="나눔바른고딕"/>
        </w:rPr>
        <w:t>read</w:t>
      </w:r>
      <w:r>
        <w:rPr>
          <w:rFonts w:ascii="나눔바른고딕" w:eastAsia="나눔바른고딕" w:hAnsi="나눔바른고딕" w:hint="eastAsia"/>
        </w:rPr>
        <w:t xml:space="preserve">와 </w:t>
      </w:r>
      <w:r>
        <w:rPr>
          <w:rFonts w:ascii="나눔바른고딕" w:eastAsia="나눔바른고딕" w:hAnsi="나눔바른고딕"/>
        </w:rPr>
        <w:t>write</w:t>
      </w:r>
      <w:r>
        <w:rPr>
          <w:rFonts w:ascii="나눔바른고딕" w:eastAsia="나눔바른고딕" w:hAnsi="나눔바른고딕" w:hint="eastAsia"/>
        </w:rPr>
        <w:t xml:space="preserve">를 하며 </w:t>
      </w:r>
      <w:r w:rsidR="003156D3">
        <w:rPr>
          <w:rFonts w:ascii="나눔바른고딕" w:eastAsia="나눔바른고딕" w:hAnsi="나눔바른고딕" w:hint="eastAsia"/>
        </w:rPr>
        <w:t>데이터에 대한 임의의 연산을 수행한다고 가정.</w:t>
      </w:r>
    </w:p>
    <w:p w14:paraId="0C546AD6" w14:textId="7CD5DBD3" w:rsidR="003156D3" w:rsidRDefault="003156D3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  <w:t>Read</w:t>
      </w:r>
      <w:r>
        <w:rPr>
          <w:rFonts w:ascii="나눔바른고딕" w:eastAsia="나눔바른고딕" w:hAnsi="나눔바른고딕" w:hint="eastAsia"/>
        </w:rPr>
        <w:t xml:space="preserve">와 </w:t>
      </w:r>
      <w:r>
        <w:rPr>
          <w:rFonts w:ascii="나눔바른고딕" w:eastAsia="나눔바른고딕" w:hAnsi="나눔바른고딕"/>
        </w:rPr>
        <w:t>write</w:t>
      </w:r>
      <w:r>
        <w:rPr>
          <w:rFonts w:ascii="나눔바른고딕" w:eastAsia="나눔바른고딕" w:hAnsi="나눔바른고딕" w:hint="eastAsia"/>
        </w:rPr>
        <w:t>를 제외한 다른 연산들은 무시.</w:t>
      </w:r>
      <w:r>
        <w:rPr>
          <w:rFonts w:ascii="나눔바른고딕" w:eastAsia="나눔바른고딕" w:hAnsi="나눔바른고딕"/>
        </w:rPr>
        <w:t xml:space="preserve"> – </w:t>
      </w:r>
      <w:r>
        <w:rPr>
          <w:rFonts w:ascii="나눔바른고딕" w:eastAsia="나눔바른고딕" w:hAnsi="나눔바른고딕" w:hint="eastAsia"/>
        </w:rPr>
        <w:t xml:space="preserve">오직 </w:t>
      </w:r>
      <w:r>
        <w:rPr>
          <w:rFonts w:ascii="나눔바른고딕" w:eastAsia="나눔바른고딕" w:hAnsi="나눔바른고딕"/>
        </w:rPr>
        <w:t xml:space="preserve">read, write </w:t>
      </w:r>
      <w:r>
        <w:rPr>
          <w:rFonts w:ascii="나눔바른고딕" w:eastAsia="나눔바른고딕" w:hAnsi="나눔바른고딕" w:hint="eastAsia"/>
        </w:rPr>
        <w:t>연산</w:t>
      </w:r>
      <w:r w:rsidR="00EE7466">
        <w:rPr>
          <w:rFonts w:ascii="나눔바른고딕" w:eastAsia="나눔바른고딕" w:hAnsi="나눔바른고딕" w:hint="eastAsia"/>
        </w:rPr>
        <w:t xml:space="preserve">으로만 </w:t>
      </w:r>
      <w:r w:rsidR="00EE7466">
        <w:rPr>
          <w:rFonts w:ascii="나눔바른고딕" w:eastAsia="나눔바른고딕" w:hAnsi="나눔바른고딕"/>
        </w:rPr>
        <w:t>simplified schedule</w:t>
      </w:r>
      <w:r w:rsidR="00EE7466">
        <w:rPr>
          <w:rFonts w:ascii="나눔바른고딕" w:eastAsia="나눔바른고딕" w:hAnsi="나눔바른고딕" w:hint="eastAsia"/>
        </w:rPr>
        <w:t>이 이루어짐.</w:t>
      </w:r>
    </w:p>
    <w:p w14:paraId="3879CEB6" w14:textId="77777777" w:rsidR="00EE7466" w:rsidRPr="00386BB8" w:rsidRDefault="00EE7466" w:rsidP="00EE7466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33FBF343" w14:textId="458F8244" w:rsidR="00EE7466" w:rsidRDefault="00EE7466" w:rsidP="00EE7466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트랜잭션의 타임라인이라고 생각할 수 있음.</w:t>
      </w:r>
      <w:r>
        <w:rPr>
          <w:rFonts w:ascii="나눔바른고딕" w:eastAsia="나눔바른고딕" w:hAnsi="나눔바른고딕"/>
        </w:rPr>
        <w:t xml:space="preserve"> Sequences of instructions that indicate the chronological order of execution</w:t>
      </w:r>
    </w:p>
    <w:p w14:paraId="1B68A4C0" w14:textId="7BCC1DB1" w:rsidR="00EE7466" w:rsidRDefault="005554DD" w:rsidP="00EE7466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chedule for a set of transactions</w:t>
      </w:r>
    </w:p>
    <w:p w14:paraId="609BF846" w14:textId="3C166B56" w:rsidR="005554DD" w:rsidRPr="00EE7466" w:rsidRDefault="005554DD" w:rsidP="00EE7466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이 트랜잭션들의 모든 </w:t>
      </w:r>
      <w:r>
        <w:rPr>
          <w:rFonts w:ascii="나눔바른고딕" w:eastAsia="나눔바른고딕" w:hAnsi="나눔바른고딕"/>
        </w:rPr>
        <w:t>instruction</w:t>
      </w:r>
      <w:r>
        <w:rPr>
          <w:rFonts w:ascii="나눔바른고딕" w:eastAsia="나눔바른고딕" w:hAnsi="나눔바른고딕" w:hint="eastAsia"/>
        </w:rPr>
        <w:t xml:space="preserve">으로 이루어져야 함. </w:t>
      </w:r>
    </w:p>
    <w:p w14:paraId="7F6C95B1" w14:textId="75FC6E6B" w:rsidR="00EE7466" w:rsidRDefault="005554DD" w:rsidP="00095E0A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 w:rsidR="00247795">
        <w:rPr>
          <w:rFonts w:ascii="나눔바른고딕" w:eastAsia="나눔바른고딕" w:hAnsi="나눔바른고딕" w:hint="eastAsia"/>
        </w:rPr>
        <w:t>각각의</w:t>
      </w:r>
      <w:r w:rsidR="00247795">
        <w:rPr>
          <w:rFonts w:ascii="나눔바른고딕" w:eastAsia="나눔바른고딕" w:hAnsi="나눔바른고딕"/>
        </w:rPr>
        <w:t xml:space="preserve"> 트랜잭션에서</w:t>
      </w:r>
      <w:r>
        <w:rPr>
          <w:rFonts w:ascii="나눔바른고딕" w:eastAsia="나눔바른고딕" w:hAnsi="나눔바른고딕" w:hint="eastAsia"/>
        </w:rPr>
        <w:t xml:space="preserve"> 나타난 </w:t>
      </w:r>
      <w:r>
        <w:rPr>
          <w:rFonts w:ascii="나눔바른고딕" w:eastAsia="나눔바른고딕" w:hAnsi="나눔바른고딕"/>
        </w:rPr>
        <w:t>instruction</w:t>
      </w:r>
      <w:r>
        <w:rPr>
          <w:rFonts w:ascii="나눔바른고딕" w:eastAsia="나눔바른고딕" w:hAnsi="나눔바른고딕" w:hint="eastAsia"/>
        </w:rPr>
        <w:t>들의 순서가 반드시 지켜져야 함.</w:t>
      </w:r>
    </w:p>
    <w:p w14:paraId="2679BBD4" w14:textId="272775F4" w:rsidR="005554DD" w:rsidRDefault="005554DD" w:rsidP="00095E0A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329A933" w14:textId="13625533" w:rsidR="005554DD" w:rsidRPr="00247795" w:rsidRDefault="00247795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247795">
        <w:rPr>
          <w:rFonts w:ascii="나눔바른고딕" w:eastAsia="나눔바른고딕" w:hAnsi="나눔바른고딕"/>
          <w:b/>
          <w:bCs/>
          <w:sz w:val="24"/>
          <w:szCs w:val="24"/>
        </w:rPr>
        <w:lastRenderedPageBreak/>
        <w:t>Example Schedules</w:t>
      </w:r>
      <w:r w:rsidR="00EB07E4" w:rsidRPr="00EB07E4">
        <w:rPr>
          <w:noProof/>
        </w:rPr>
        <w:t xml:space="preserve"> </w:t>
      </w:r>
      <w:r w:rsidR="00EB07E4" w:rsidRPr="00EB07E4">
        <w:rPr>
          <w:rFonts w:ascii="나눔바른고딕" w:eastAsia="나눔바른고딕" w:hAnsi="나눔바른고딕"/>
          <w:b/>
          <w:bCs/>
          <w:noProof/>
          <w:sz w:val="24"/>
          <w:szCs w:val="24"/>
        </w:rPr>
        <w:drawing>
          <wp:inline distT="0" distB="0" distL="0" distR="0" wp14:anchorId="77D8E854" wp14:editId="50D27EDC">
            <wp:extent cx="5731510" cy="2642870"/>
            <wp:effectExtent l="0" t="0" r="2540" b="508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122" w14:textId="593324AC" w:rsidR="00247795" w:rsidRDefault="00EB07E4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런 </w:t>
      </w:r>
      <w:r>
        <w:rPr>
          <w:rFonts w:ascii="나눔바른고딕" w:eastAsia="나눔바른고딕" w:hAnsi="나눔바른고딕"/>
        </w:rPr>
        <w:t>schedule</w:t>
      </w:r>
      <w:r>
        <w:rPr>
          <w:rFonts w:ascii="나눔바른고딕" w:eastAsia="나눔바른고딕" w:hAnsi="나눔바른고딕" w:hint="eastAsia"/>
        </w:rPr>
        <w:t>들은 s</w:t>
      </w:r>
      <w:r>
        <w:rPr>
          <w:rFonts w:ascii="나눔바른고딕" w:eastAsia="나눔바른고딕" w:hAnsi="나눔바른고딕"/>
        </w:rPr>
        <w:t>erial schedule</w:t>
      </w:r>
      <w:r>
        <w:rPr>
          <w:rFonts w:ascii="나눔바른고딕" w:eastAsia="나눔바른고딕" w:hAnsi="나눔바른고딕" w:hint="eastAsia"/>
        </w:rPr>
        <w:t>이라고 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하나의 트랜잭션이 다 끝날 때까지 다른 트랜잭션이 수행되지 않음.</w:t>
      </w:r>
    </w:p>
    <w:p w14:paraId="1A12C08A" w14:textId="5C7130BE" w:rsidR="00EB07E4" w:rsidRDefault="00EB07E4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7D67D537" w14:textId="1C0BFF11" w:rsidR="00EB07E4" w:rsidRDefault="00C8202B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C8202B">
        <w:rPr>
          <w:rFonts w:ascii="나눔바른고딕" w:eastAsia="나눔바른고딕" w:hAnsi="나눔바른고딕"/>
          <w:noProof/>
        </w:rPr>
        <w:drawing>
          <wp:inline distT="0" distB="0" distL="0" distR="0" wp14:anchorId="1E867D5D" wp14:editId="28841507">
            <wp:extent cx="3467584" cy="390579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</w:rPr>
        <w:t xml:space="preserve">얘는 </w:t>
      </w:r>
      <w:r>
        <w:rPr>
          <w:rFonts w:ascii="나눔바른고딕" w:eastAsia="나눔바른고딕" w:hAnsi="나눔바른고딕"/>
        </w:rPr>
        <w:t>serial schedule</w:t>
      </w:r>
      <w:r>
        <w:rPr>
          <w:rFonts w:ascii="나눔바른고딕" w:eastAsia="나눔바른고딕" w:hAnsi="나눔바른고딕" w:hint="eastAsia"/>
        </w:rPr>
        <w:t>이 아님.</w:t>
      </w:r>
      <w:r>
        <w:rPr>
          <w:rFonts w:ascii="나눔바른고딕" w:eastAsia="나눔바른고딕" w:hAnsi="나눔바른고딕"/>
        </w:rPr>
        <w:t xml:space="preserve"> </w:t>
      </w:r>
      <w:r w:rsidR="0099480C">
        <w:rPr>
          <w:rFonts w:ascii="나눔바른고딕" w:eastAsia="나눔바른고딕" w:hAnsi="나눔바른고딕" w:hint="eastAsia"/>
        </w:rPr>
        <w:t xml:space="preserve">하지만 </w:t>
      </w:r>
      <w:r w:rsidR="0099480C">
        <w:rPr>
          <w:rFonts w:ascii="나눔바른고딕" w:eastAsia="나눔바른고딕" w:hAnsi="나눔바른고딕"/>
        </w:rPr>
        <w:t>schedule 1</w:t>
      </w:r>
      <w:r w:rsidR="0099480C">
        <w:rPr>
          <w:rFonts w:ascii="나눔바른고딕" w:eastAsia="나눔바른고딕" w:hAnsi="나눔바른고딕" w:hint="eastAsia"/>
        </w:rPr>
        <w:t xml:space="preserve">과 </w:t>
      </w:r>
      <w:r w:rsidR="0099480C">
        <w:rPr>
          <w:rFonts w:ascii="나눔바른고딕" w:eastAsia="나눔바른고딕" w:hAnsi="나눔바른고딕"/>
        </w:rPr>
        <w:t>equivalent</w:t>
      </w:r>
      <w:r w:rsidR="0099480C">
        <w:rPr>
          <w:rFonts w:ascii="나눔바른고딕" w:eastAsia="나눔바른고딕" w:hAnsi="나눔바른고딕" w:hint="eastAsia"/>
        </w:rPr>
        <w:t>함.</w:t>
      </w:r>
      <w:r w:rsidR="00F933D5">
        <w:rPr>
          <w:rFonts w:ascii="나눔바른고딕" w:eastAsia="나눔바른고딕" w:hAnsi="나눔바른고딕"/>
        </w:rPr>
        <w:t xml:space="preserve"> (</w:t>
      </w:r>
      <w:r w:rsidR="00F933D5">
        <w:rPr>
          <w:rFonts w:ascii="나눔바른고딕" w:eastAsia="나눔바른고딕" w:hAnsi="나눔바른고딕" w:hint="eastAsia"/>
        </w:rPr>
        <w:t xml:space="preserve">효과가 같은 </w:t>
      </w:r>
      <w:r w:rsidR="00F933D5">
        <w:rPr>
          <w:rFonts w:ascii="나눔바른고딕" w:eastAsia="나눔바른고딕" w:hAnsi="나눔바른고딕"/>
        </w:rPr>
        <w:t>schedule</w:t>
      </w:r>
      <w:r w:rsidR="00F933D5">
        <w:rPr>
          <w:rFonts w:ascii="나눔바른고딕" w:eastAsia="나눔바른고딕" w:hAnsi="나눔바른고딕" w:hint="eastAsia"/>
        </w:rPr>
        <w:t xml:space="preserve">을 서로 </w:t>
      </w:r>
      <w:r w:rsidR="00F933D5">
        <w:rPr>
          <w:rFonts w:ascii="나눔바른고딕" w:eastAsia="나눔바른고딕" w:hAnsi="나눔바른고딕"/>
        </w:rPr>
        <w:t>equivalent</w:t>
      </w:r>
      <w:r w:rsidR="00F933D5">
        <w:rPr>
          <w:rFonts w:ascii="나눔바른고딕" w:eastAsia="나눔바른고딕" w:hAnsi="나눔바른고딕" w:hint="eastAsia"/>
        </w:rPr>
        <w:t>하다고 한다.</w:t>
      </w:r>
      <w:r w:rsidR="00F933D5">
        <w:rPr>
          <w:rFonts w:ascii="나눔바른고딕" w:eastAsia="나눔바른고딕" w:hAnsi="나눔바른고딕"/>
        </w:rPr>
        <w:t>)</w:t>
      </w:r>
    </w:p>
    <w:p w14:paraId="45F53C54" w14:textId="32F035A1" w:rsidR="00B36978" w:rsidRDefault="00B36978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스케쥴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 xml:space="preserve">과 </w:t>
      </w:r>
      <w:r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A+B</w:t>
      </w:r>
      <w:r>
        <w:rPr>
          <w:rFonts w:ascii="나눔바른고딕" w:eastAsia="나눔바른고딕" w:hAnsi="나눔바른고딕" w:hint="eastAsia"/>
        </w:rPr>
        <w:t>의 합은 같음.</w:t>
      </w:r>
      <w:r w:rsidR="00CE7E24">
        <w:rPr>
          <w:rFonts w:ascii="나눔바른고딕" w:eastAsia="나눔바른고딕" w:hAnsi="나눔바른고딕"/>
        </w:rPr>
        <w:t xml:space="preserve"> </w:t>
      </w:r>
      <w:r w:rsidR="00CE7E24">
        <w:rPr>
          <w:rFonts w:ascii="나눔바른고딕" w:eastAsia="나눔바른고딕" w:hAnsi="나눔바른고딕" w:hint="eastAsia"/>
        </w:rPr>
        <w:t xml:space="preserve">스케쥴 </w:t>
      </w:r>
      <w:r w:rsidR="00CE7E24">
        <w:rPr>
          <w:rFonts w:ascii="나눔바른고딕" w:eastAsia="나눔바른고딕" w:hAnsi="나눔바른고딕"/>
        </w:rPr>
        <w:t>2</w:t>
      </w:r>
      <w:r w:rsidR="00CE7E24">
        <w:rPr>
          <w:rFonts w:ascii="나눔바른고딕" w:eastAsia="나눔바른고딕" w:hAnsi="나눔바른고딕" w:hint="eastAsia"/>
        </w:rPr>
        <w:t xml:space="preserve">는 </w:t>
      </w:r>
      <w:r w:rsidR="00CE7E24">
        <w:rPr>
          <w:rFonts w:ascii="나눔바른고딕" w:eastAsia="나눔바른고딕" w:hAnsi="나눔바른고딕"/>
        </w:rPr>
        <w:t>T2</w:t>
      </w:r>
      <w:r w:rsidR="00CE7E24">
        <w:rPr>
          <w:rFonts w:ascii="나눔바른고딕" w:eastAsia="나눔바른고딕" w:hAnsi="나눔바른고딕" w:hint="eastAsia"/>
        </w:rPr>
        <w:t>를 먼저 했기 때문에 나머지와 i</w:t>
      </w:r>
      <w:r w:rsidR="00CE7E24">
        <w:rPr>
          <w:rFonts w:ascii="나눔바른고딕" w:eastAsia="나눔바른고딕" w:hAnsi="나눔바른고딕"/>
        </w:rPr>
        <w:t>nequivalent.</w:t>
      </w:r>
    </w:p>
    <w:p w14:paraId="19893577" w14:textId="52E981AA" w:rsidR="00A64832" w:rsidRDefault="006B3FC6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6B3FC6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5154D9D9" wp14:editId="3F3635C5">
            <wp:extent cx="3096057" cy="4220164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</w:rPr>
        <w:t xml:space="preserve">스케쥴 </w:t>
      </w:r>
      <w:r>
        <w:rPr>
          <w:rFonts w:ascii="나눔바른고딕" w:eastAsia="나눔바른고딕" w:hAnsi="나눔바른고딕"/>
        </w:rPr>
        <w:t>4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A+B</w:t>
      </w:r>
      <w:r>
        <w:rPr>
          <w:rFonts w:ascii="나눔바른고딕" w:eastAsia="나눔바른고딕" w:hAnsi="나눔바른고딕" w:hint="eastAsia"/>
        </w:rPr>
        <w:t>의 합이 보존되지 않음.</w:t>
      </w:r>
    </w:p>
    <w:p w14:paraId="63203444" w14:textId="6CDF68D5" w:rsidR="006B3FC6" w:rsidRDefault="006B3FC6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따라서 스케쥴 </w:t>
      </w:r>
      <w:r>
        <w:rPr>
          <w:rFonts w:ascii="나눔바른고딕" w:eastAsia="나눔바른고딕" w:hAnsi="나눔바른고딕"/>
        </w:rPr>
        <w:t>4</w:t>
      </w:r>
      <w:r>
        <w:rPr>
          <w:rFonts w:ascii="나눔바른고딕" w:eastAsia="나눔바른고딕" w:hAnsi="나눔바른고딕" w:hint="eastAsia"/>
        </w:rPr>
        <w:t xml:space="preserve">는 스케쥴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 xml:space="preserve">과 </w:t>
      </w:r>
      <w:r>
        <w:rPr>
          <w:rFonts w:ascii="나눔바른고딕" w:eastAsia="나눔바른고딕" w:hAnsi="나눔바른고딕"/>
        </w:rPr>
        <w:t xml:space="preserve">equivalent </w:t>
      </w:r>
      <w:r>
        <w:rPr>
          <w:rFonts w:ascii="나눔바른고딕" w:eastAsia="나눔바른고딕" w:hAnsi="나눔바른고딕" w:hint="eastAsia"/>
        </w:rPr>
        <w:t>하지 않다.</w:t>
      </w:r>
    </w:p>
    <w:p w14:paraId="51C5B022" w14:textId="2802F2D4" w:rsidR="00147DA1" w:rsidRDefault="00147DA1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142A66C4" w14:textId="395EF4D8" w:rsidR="00147DA1" w:rsidRPr="00147DA1" w:rsidRDefault="00147DA1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47DA1">
        <w:rPr>
          <w:rFonts w:ascii="나눔바른고딕" w:eastAsia="나눔바른고딕" w:hAnsi="나눔바른고딕" w:hint="eastAsia"/>
          <w:b/>
          <w:bCs/>
          <w:sz w:val="24"/>
          <w:szCs w:val="24"/>
        </w:rPr>
        <w:t>S</w:t>
      </w:r>
      <w:r w:rsidRPr="00147DA1">
        <w:rPr>
          <w:rFonts w:ascii="나눔바른고딕" w:eastAsia="나눔바른고딕" w:hAnsi="나눔바른고딕"/>
          <w:b/>
          <w:bCs/>
          <w:sz w:val="24"/>
          <w:szCs w:val="24"/>
        </w:rPr>
        <w:t>erializability</w:t>
      </w:r>
    </w:p>
    <w:p w14:paraId="0AE3D977" w14:textId="0540B72C" w:rsidR="00147DA1" w:rsidRDefault="00147DA1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기본 가정 </w:t>
      </w:r>
      <w:r>
        <w:rPr>
          <w:rFonts w:ascii="나눔바른고딕" w:eastAsia="나눔바른고딕" w:hAnsi="나눔바른고딕"/>
        </w:rPr>
        <w:t xml:space="preserve">– </w:t>
      </w:r>
      <w:r>
        <w:rPr>
          <w:rFonts w:ascii="나눔바른고딕" w:eastAsia="나눔바른고딕" w:hAnsi="나눔바른고딕" w:hint="eastAsia"/>
        </w:rPr>
        <w:t xml:space="preserve">각각의 트랜잭션은 데이터베이스의 </w:t>
      </w:r>
      <w:r>
        <w:rPr>
          <w:rFonts w:ascii="나눔바른고딕" w:eastAsia="나눔바른고딕" w:hAnsi="나눔바른고딕"/>
        </w:rPr>
        <w:t>consistency</w:t>
      </w:r>
      <w:r>
        <w:rPr>
          <w:rFonts w:ascii="나눔바른고딕" w:eastAsia="나눔바른고딕" w:hAnsi="나눔바른고딕" w:hint="eastAsia"/>
        </w:rPr>
        <w:t>를 유지해야 함.</w:t>
      </w:r>
    </w:p>
    <w:p w14:paraId="6B07B377" w14:textId="1BE82A80" w:rsidR="00DB4328" w:rsidRDefault="00DB4328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>즉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트랜잭션들의 s</w:t>
      </w:r>
      <w:r>
        <w:rPr>
          <w:rFonts w:ascii="나눔바른고딕" w:eastAsia="나눔바른고딕" w:hAnsi="나눔바른고딕"/>
        </w:rPr>
        <w:t>erial execution</w:t>
      </w:r>
      <w:r>
        <w:rPr>
          <w:rFonts w:ascii="나눔바른고딕" w:eastAsia="나눔바른고딕" w:hAnsi="나눔바른고딕" w:hint="eastAsia"/>
        </w:rPr>
        <w:t xml:space="preserve">은 데이터베이스 </w:t>
      </w:r>
      <w:r>
        <w:rPr>
          <w:rFonts w:ascii="나눔바른고딕" w:eastAsia="나눔바른고딕" w:hAnsi="나눔바른고딕"/>
        </w:rPr>
        <w:t>consistency</w:t>
      </w:r>
      <w:r>
        <w:rPr>
          <w:rFonts w:ascii="나눔바른고딕" w:eastAsia="나눔바른고딕" w:hAnsi="나눔바른고딕" w:hint="eastAsia"/>
        </w:rPr>
        <w:t>를 유지함.</w:t>
      </w:r>
    </w:p>
    <w:p w14:paraId="34B33DC1" w14:textId="62EC5016" w:rsidR="00310C16" w:rsidRDefault="00310C16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ab/>
      </w:r>
      <w:r>
        <w:rPr>
          <w:rFonts w:ascii="나눔바른고딕" w:eastAsia="나눔바른고딕" w:hAnsi="나눔바른고딕" w:hint="eastAsia"/>
        </w:rPr>
        <w:t xml:space="preserve">여러 개가 동시에 실행되어도 이렇게 </w:t>
      </w:r>
      <w:r>
        <w:rPr>
          <w:rFonts w:ascii="나눔바른고딕" w:eastAsia="나눔바른고딕" w:hAnsi="나눔바른고딕"/>
        </w:rPr>
        <w:t>serial</w:t>
      </w:r>
      <w:r>
        <w:rPr>
          <w:rFonts w:ascii="나눔바른고딕" w:eastAsia="나눔바른고딕" w:hAnsi="나눔바른고딕" w:hint="eastAsia"/>
        </w:rPr>
        <w:t>의 효과를 보장해야 한다는 뜻.</w:t>
      </w:r>
    </w:p>
    <w:p w14:paraId="1EC94DBC" w14:textId="15C358AE" w:rsidR="00310C16" w:rsidRDefault="00C86497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oncurrent schedule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serial</w:t>
      </w:r>
      <w:r>
        <w:rPr>
          <w:rFonts w:ascii="나눔바른고딕" w:eastAsia="나눔바른고딕" w:hAnsi="나눔바른고딕" w:hint="eastAsia"/>
        </w:rPr>
        <w:t>과 같으면,</w:t>
      </w:r>
      <w:r>
        <w:rPr>
          <w:rFonts w:ascii="나눔바른고딕" w:eastAsia="나눔바른고딕" w:hAnsi="나눔바른고딕"/>
        </w:rPr>
        <w:t xml:space="preserve"> serializable</w:t>
      </w:r>
      <w:r>
        <w:rPr>
          <w:rFonts w:ascii="나눔바른고딕" w:eastAsia="나눔바른고딕" w:hAnsi="나눔바른고딕" w:hint="eastAsia"/>
        </w:rPr>
        <w:t>하다.</w:t>
      </w:r>
    </w:p>
    <w:p w14:paraId="022DD6D1" w14:textId="3681515B" w:rsidR="00C86497" w:rsidRDefault="00C86497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S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>은 모든 D</w:t>
      </w:r>
      <w:r>
        <w:rPr>
          <w:rFonts w:ascii="나눔바른고딕" w:eastAsia="나눔바른고딕" w:hAnsi="나눔바른고딕"/>
        </w:rPr>
        <w:t>B</w:t>
      </w:r>
      <w:r>
        <w:rPr>
          <w:rFonts w:ascii="나눔바른고딕" w:eastAsia="나눔바른고딕" w:hAnsi="나눔바른고딕" w:hint="eastAsia"/>
        </w:rPr>
        <w:t xml:space="preserve">의 가능한 인스턴스에서 </w:t>
      </w:r>
      <w:r>
        <w:rPr>
          <w:rFonts w:ascii="나눔바른고딕" w:eastAsia="나눔바른고딕" w:hAnsi="나눔바른고딕"/>
        </w:rPr>
        <w:t>S2</w:t>
      </w:r>
      <w:r>
        <w:rPr>
          <w:rFonts w:ascii="나눔바른고딕" w:eastAsia="나눔바른고딕" w:hAnsi="나눔바른고딕" w:hint="eastAsia"/>
        </w:rPr>
        <w:t xml:space="preserve">의 실행과 같은 </w:t>
      </w:r>
      <w:r>
        <w:rPr>
          <w:rFonts w:ascii="나눔바른고딕" w:eastAsia="나눔바른고딕" w:hAnsi="나눔바른고딕"/>
        </w:rPr>
        <w:t xml:space="preserve">DB </w:t>
      </w:r>
      <w:r>
        <w:rPr>
          <w:rFonts w:ascii="나눔바른고딕" w:eastAsia="나눔바른고딕" w:hAnsi="나눔바른고딕" w:hint="eastAsia"/>
        </w:rPr>
        <w:t>상태 결과가 되면 동치이다.</w:t>
      </w:r>
    </w:p>
    <w:p w14:paraId="1A1ADBF7" w14:textId="13754649" w:rsidR="00C86497" w:rsidRDefault="00C86497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151610CD" w14:textId="59D0A657" w:rsidR="00C86497" w:rsidRPr="00C86497" w:rsidRDefault="00C86497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C86497">
        <w:rPr>
          <w:rFonts w:ascii="나눔바른고딕" w:eastAsia="나눔바른고딕" w:hAnsi="나눔바른고딕" w:hint="eastAsia"/>
          <w:b/>
          <w:bCs/>
          <w:sz w:val="24"/>
          <w:szCs w:val="24"/>
        </w:rPr>
        <w:t>S</w:t>
      </w:r>
      <w:r w:rsidRPr="00C86497">
        <w:rPr>
          <w:rFonts w:ascii="나눔바른고딕" w:eastAsia="나눔바른고딕" w:hAnsi="나눔바른고딕"/>
          <w:b/>
          <w:bCs/>
          <w:sz w:val="24"/>
          <w:szCs w:val="24"/>
        </w:rPr>
        <w:t>erializable Schedules</w:t>
      </w:r>
    </w:p>
    <w:p w14:paraId="348A351E" w14:textId="711ACC47" w:rsidR="00C86497" w:rsidRDefault="003522DE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3522DE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3438F06C" wp14:editId="5BB2B01A">
            <wp:extent cx="5731510" cy="16109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325" w14:textId="2D175449" w:rsidR="003522DE" w:rsidRDefault="003522DE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두 경우 모두 </w:t>
      </w:r>
      <w:r>
        <w:rPr>
          <w:rFonts w:ascii="나눔바른고딕" w:eastAsia="나눔바른고딕" w:hAnsi="나눔바른고딕"/>
        </w:rPr>
        <w:t>Serializable. Serial</w:t>
      </w:r>
      <w:r>
        <w:rPr>
          <w:rFonts w:ascii="나눔바른고딕" w:eastAsia="나눔바른고딕" w:hAnsi="나눔바른고딕" w:hint="eastAsia"/>
        </w:rPr>
        <w:t>은 아님.</w:t>
      </w:r>
    </w:p>
    <w:p w14:paraId="73093C86" w14:textId="11D9C5A1" w:rsidR="003522DE" w:rsidRDefault="003522DE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A7F6FE7" w14:textId="5F6F65DC" w:rsidR="0055071A" w:rsidRPr="0055071A" w:rsidRDefault="0055071A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55071A">
        <w:rPr>
          <w:rFonts w:ascii="나눔바른고딕" w:eastAsia="나눔바른고딕" w:hAnsi="나눔바른고딕" w:hint="eastAsia"/>
          <w:b/>
          <w:bCs/>
          <w:sz w:val="24"/>
          <w:szCs w:val="24"/>
        </w:rPr>
        <w:t>C</w:t>
      </w:r>
      <w:r w:rsidRPr="0055071A">
        <w:rPr>
          <w:rFonts w:ascii="나눔바른고딕" w:eastAsia="나눔바른고딕" w:hAnsi="나눔바른고딕"/>
          <w:b/>
          <w:bCs/>
          <w:sz w:val="24"/>
          <w:szCs w:val="24"/>
        </w:rPr>
        <w:t>onflict Serializability</w:t>
      </w:r>
    </w:p>
    <w:p w14:paraId="4FA3987E" w14:textId="13E4CC77" w:rsidR="0055071A" w:rsidRDefault="001E5B90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1E5B90">
        <w:rPr>
          <w:rFonts w:ascii="나눔바른고딕" w:eastAsia="나눔바른고딕" w:hAnsi="나눔바른고딕"/>
          <w:noProof/>
        </w:rPr>
        <w:drawing>
          <wp:inline distT="0" distB="0" distL="0" distR="0" wp14:anchorId="02754555" wp14:editId="175ADD34">
            <wp:extent cx="5731510" cy="14033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AA07" w14:textId="576CA626" w:rsidR="001E5B90" w:rsidRDefault="001E5B90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같은 아이템 </w:t>
      </w:r>
      <w:r>
        <w:rPr>
          <w:rFonts w:ascii="나눔바른고딕" w:eastAsia="나눔바른고딕" w:hAnsi="나눔바른고딕"/>
        </w:rPr>
        <w:t>Q</w:t>
      </w:r>
      <w:r>
        <w:rPr>
          <w:rFonts w:ascii="나눔바른고딕" w:eastAsia="나눔바른고딕" w:hAnsi="나눔바른고딕" w:hint="eastAsia"/>
        </w:rPr>
        <w:t xml:space="preserve">에 대해서 </w:t>
      </w:r>
      <w:r w:rsidR="00406124">
        <w:rPr>
          <w:rFonts w:ascii="나눔바른고딕" w:eastAsia="나눔바른고딕" w:hAnsi="나눔바른고딕" w:hint="eastAsia"/>
        </w:rPr>
        <w:t>트랜잭션 두개가 모두 접근하고,</w:t>
      </w:r>
      <w:r w:rsidR="00406124">
        <w:rPr>
          <w:rFonts w:ascii="나눔바른고딕" w:eastAsia="나눔바른고딕" w:hAnsi="나눔바른고딕"/>
        </w:rPr>
        <w:t xml:space="preserve"> </w:t>
      </w:r>
      <w:r w:rsidR="00406124">
        <w:rPr>
          <w:rFonts w:ascii="나눔바른고딕" w:eastAsia="나눔바른고딕" w:hAnsi="나눔바른고딕" w:hint="eastAsia"/>
        </w:rPr>
        <w:t xml:space="preserve">둘 중 하나가 </w:t>
      </w:r>
      <w:r w:rsidR="00406124">
        <w:rPr>
          <w:rFonts w:ascii="나눔바른고딕" w:eastAsia="나눔바른고딕" w:hAnsi="나눔바른고딕"/>
        </w:rPr>
        <w:t>write(Q)</w:t>
      </w:r>
      <w:r w:rsidR="00406124">
        <w:rPr>
          <w:rFonts w:ascii="나눔바른고딕" w:eastAsia="나눔바른고딕" w:hAnsi="나눔바른고딕" w:hint="eastAsia"/>
        </w:rPr>
        <w:t xml:space="preserve">를 가지고 있으면 </w:t>
      </w:r>
      <w:r w:rsidR="00406124">
        <w:rPr>
          <w:rFonts w:ascii="나눔바른고딕" w:eastAsia="나눔바른고딕" w:hAnsi="나눔바른고딕"/>
        </w:rPr>
        <w:t>conflict</w:t>
      </w:r>
      <w:r w:rsidR="00C64050">
        <w:rPr>
          <w:rFonts w:ascii="나눔바른고딕" w:eastAsia="나눔바른고딕" w:hAnsi="나눔바른고딕"/>
        </w:rPr>
        <w:t xml:space="preserve">. </w:t>
      </w:r>
      <w:r w:rsidR="00C64050">
        <w:rPr>
          <w:rFonts w:ascii="나눔바른고딕" w:eastAsia="나눔바른고딕" w:hAnsi="나눔바른고딕" w:hint="eastAsia"/>
        </w:rPr>
        <w:t>둘 다 r</w:t>
      </w:r>
      <w:r w:rsidR="00C64050">
        <w:rPr>
          <w:rFonts w:ascii="나눔바른고딕" w:eastAsia="나눔바른고딕" w:hAnsi="나눔바른고딕"/>
        </w:rPr>
        <w:t>ead</w:t>
      </w:r>
      <w:r w:rsidR="00C64050">
        <w:rPr>
          <w:rFonts w:ascii="나눔바른고딕" w:eastAsia="나눔바른고딕" w:hAnsi="나눔바른고딕" w:hint="eastAsia"/>
        </w:rPr>
        <w:t xml:space="preserve">일 경우는 </w:t>
      </w:r>
      <w:r w:rsidR="00C64050">
        <w:rPr>
          <w:rFonts w:ascii="나눔바른고딕" w:eastAsia="나눔바른고딕" w:hAnsi="나눔바른고딕"/>
        </w:rPr>
        <w:t xml:space="preserve">conflict </w:t>
      </w:r>
      <w:r w:rsidR="00C64050">
        <w:rPr>
          <w:rFonts w:ascii="나눔바른고딕" w:eastAsia="나눔바른고딕" w:hAnsi="나눔바른고딕" w:hint="eastAsia"/>
        </w:rPr>
        <w:t>아님.</w:t>
      </w:r>
    </w:p>
    <w:p w14:paraId="32897BF7" w14:textId="59130B21" w:rsidR="00406124" w:rsidRDefault="00687FBF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직관적으로,</w:t>
      </w:r>
      <w:r>
        <w:rPr>
          <w:rFonts w:ascii="나눔바른고딕" w:eastAsia="나눔바른고딕" w:hAnsi="나눔바른고딕"/>
        </w:rPr>
        <w:t xml:space="preserve"> conflict</w:t>
      </w:r>
      <w:r>
        <w:rPr>
          <w:rFonts w:ascii="나눔바른고딕" w:eastAsia="나눔바른고딕" w:hAnsi="나눔바른고딕" w:hint="eastAsia"/>
        </w:rPr>
        <w:t xml:space="preserve">는 </w:t>
      </w:r>
      <w:r w:rsidR="00C64050">
        <w:rPr>
          <w:rFonts w:ascii="나눔바른고딕" w:eastAsia="나눔바른고딕" w:hAnsi="나눔바른고딕" w:hint="eastAsia"/>
        </w:rPr>
        <w:t xml:space="preserve">둘 사이의 </w:t>
      </w:r>
      <w:r w:rsidR="00C64050">
        <w:rPr>
          <w:rFonts w:ascii="나눔바른고딕" w:eastAsia="나눔바른고딕" w:hAnsi="나눔바른고딕"/>
        </w:rPr>
        <w:t>temporal order</w:t>
      </w:r>
      <w:r w:rsidR="00C64050">
        <w:rPr>
          <w:rFonts w:ascii="나눔바른고딕" w:eastAsia="나눔바른고딕" w:hAnsi="나눔바른고딕" w:hint="eastAsia"/>
        </w:rPr>
        <w:t>를 강요함.</w:t>
      </w:r>
    </w:p>
    <w:p w14:paraId="4A9ED05F" w14:textId="49ACAF1E" w:rsidR="00C64050" w:rsidRDefault="00C64050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00C6ED3D" w14:textId="381468EA" w:rsidR="00C64050" w:rsidRDefault="009908D1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9908D1">
        <w:rPr>
          <w:rFonts w:ascii="나눔바른고딕" w:eastAsia="나눔바른고딕" w:hAnsi="나눔바른고딕"/>
          <w:noProof/>
        </w:rPr>
        <w:drawing>
          <wp:inline distT="0" distB="0" distL="0" distR="0" wp14:anchorId="24F326A9" wp14:editId="18B6CE48">
            <wp:extent cx="5731510" cy="16090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9ACD" w14:textId="2340646E" w:rsidR="009908D1" w:rsidRDefault="009908D1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onflict serializable</w:t>
      </w:r>
      <w:r>
        <w:rPr>
          <w:rFonts w:ascii="나눔바른고딕" w:eastAsia="나눔바른고딕" w:hAnsi="나눔바른고딕" w:hint="eastAsia"/>
        </w:rPr>
        <w:t xml:space="preserve">이란 </w:t>
      </w:r>
      <w:r>
        <w:rPr>
          <w:rFonts w:ascii="나눔바른고딕" w:eastAsia="나눔바른고딕" w:hAnsi="나눔바른고딕"/>
        </w:rPr>
        <w:t>non-conflict</w:t>
      </w:r>
      <w:r>
        <w:rPr>
          <w:rFonts w:ascii="나눔바른고딕" w:eastAsia="나눔바른고딕" w:hAnsi="나눔바른고딕" w:hint="eastAsia"/>
        </w:rPr>
        <w:t xml:space="preserve">한 스케쥴에서 순서를 바꿔서 같은 스케쥴이 된다면 </w:t>
      </w:r>
      <w:r>
        <w:rPr>
          <w:rFonts w:ascii="나눔바른고딕" w:eastAsia="나눔바른고딕" w:hAnsi="나눔바른고딕"/>
        </w:rPr>
        <w:t>conflict serializable</w:t>
      </w:r>
      <w:r>
        <w:rPr>
          <w:rFonts w:ascii="나눔바른고딕" w:eastAsia="나눔바른고딕" w:hAnsi="나눔바른고딕" w:hint="eastAsia"/>
        </w:rPr>
        <w:t>이라고 함.</w:t>
      </w:r>
    </w:p>
    <w:p w14:paraId="7859A6CD" w14:textId="6D1DE4E8" w:rsidR="00D315FC" w:rsidRDefault="00D315FC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이 때 한 트랜잭션의 순서를 바꾸는 것은 아님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두 트랜잭션 사이의 순서를 바꾸는 것.</w:t>
      </w:r>
    </w:p>
    <w:p w14:paraId="2EE3896D" w14:textId="6A1BD8DC" w:rsidR="00D315FC" w:rsidRDefault="00D315FC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495B6DF3" w14:textId="4543A943" w:rsidR="00D315FC" w:rsidRDefault="00D315FC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4FC1407D" w14:textId="3EA001BD" w:rsidR="004921DF" w:rsidRPr="004921DF" w:rsidRDefault="004921DF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921DF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T</w:t>
      </w:r>
      <w:r w:rsidRPr="004921DF">
        <w:rPr>
          <w:rFonts w:ascii="나눔바른고딕" w:eastAsia="나눔바른고딕" w:hAnsi="나눔바른고딕"/>
          <w:b/>
          <w:bCs/>
          <w:sz w:val="24"/>
          <w:szCs w:val="24"/>
        </w:rPr>
        <w:t>esting for Serializability</w:t>
      </w:r>
    </w:p>
    <w:p w14:paraId="1B6F78CB" w14:textId="46F6875A" w:rsidR="004921DF" w:rsidRDefault="005034BA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5034BA">
        <w:rPr>
          <w:rFonts w:ascii="나눔바른고딕" w:eastAsia="나눔바른고딕" w:hAnsi="나눔바른고딕"/>
          <w:noProof/>
        </w:rPr>
        <w:drawing>
          <wp:inline distT="0" distB="0" distL="0" distR="0" wp14:anchorId="5C2DE0C1" wp14:editId="743C4380">
            <wp:extent cx="5731510" cy="26244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94A" w14:textId="182C9FF1" w:rsidR="005034BA" w:rsidRDefault="005034BA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0300995A" w14:textId="1AB1DCF3" w:rsidR="00B51DE2" w:rsidRPr="00B51DE2" w:rsidRDefault="00B51DE2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B51DE2">
        <w:rPr>
          <w:rFonts w:ascii="나눔바른고딕" w:eastAsia="나눔바른고딕" w:hAnsi="나눔바른고딕" w:hint="eastAsia"/>
          <w:b/>
          <w:bCs/>
          <w:sz w:val="24"/>
          <w:szCs w:val="24"/>
        </w:rPr>
        <w:t xml:space="preserve">Test </w:t>
      </w:r>
      <w:r w:rsidRPr="00B51DE2">
        <w:rPr>
          <w:rFonts w:ascii="나눔바른고딕" w:eastAsia="나눔바른고딕" w:hAnsi="나눔바른고딕"/>
          <w:b/>
          <w:bCs/>
          <w:sz w:val="24"/>
          <w:szCs w:val="24"/>
        </w:rPr>
        <w:t>for Conflict Serializability</w:t>
      </w:r>
    </w:p>
    <w:p w14:paraId="50783EE2" w14:textId="1CBFD211" w:rsidR="00B51DE2" w:rsidRDefault="00B51DE2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onflict serializable</w:t>
      </w:r>
      <w:r>
        <w:rPr>
          <w:rFonts w:ascii="나눔바른고딕" w:eastAsia="나눔바른고딕" w:hAnsi="나눔바른고딕" w:hint="eastAsia"/>
        </w:rPr>
        <w:t xml:space="preserve">하려면 해당 스케쥴에 </w:t>
      </w:r>
      <w:r>
        <w:rPr>
          <w:rFonts w:ascii="나눔바른고딕" w:eastAsia="나눔바른고딕" w:hAnsi="나눔바른고딕"/>
        </w:rPr>
        <w:t>cycle</w:t>
      </w:r>
      <w:r>
        <w:rPr>
          <w:rFonts w:ascii="나눔바른고딕" w:eastAsia="나눔바른고딕" w:hAnsi="나눔바른고딕" w:hint="eastAsia"/>
        </w:rPr>
        <w:t>이 없어야 함(</w:t>
      </w:r>
      <w:r>
        <w:rPr>
          <w:rFonts w:ascii="나눔바른고딕" w:eastAsia="나눔바른고딕" w:hAnsi="나눔바른고딕"/>
        </w:rPr>
        <w:t>acyclic).</w:t>
      </w:r>
    </w:p>
    <w:p w14:paraId="05EA890E" w14:textId="08F9866C" w:rsidR="00B51DE2" w:rsidRDefault="008E4D89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Cycle </w:t>
      </w:r>
      <w:r>
        <w:rPr>
          <w:rFonts w:ascii="나눔바른고딕" w:eastAsia="나눔바른고딕" w:hAnsi="나눔바른고딕" w:hint="eastAsia"/>
        </w:rPr>
        <w:t xml:space="preserve">탐지는 </w:t>
      </w:r>
      <w:r>
        <w:rPr>
          <w:rFonts w:ascii="나눔바른고딕" w:eastAsia="나눔바른고딕" w:hAnsi="나눔바른고딕"/>
        </w:rPr>
        <w:t>n^2. (</w:t>
      </w:r>
      <w:r>
        <w:rPr>
          <w:rFonts w:ascii="나눔바른고딕" w:eastAsia="나눔바른고딕" w:hAnsi="나눔바른고딕" w:hint="eastAsia"/>
        </w:rPr>
        <w:t xml:space="preserve">혹은 </w:t>
      </w:r>
      <w:r>
        <w:rPr>
          <w:rFonts w:ascii="나눔바른고딕" w:eastAsia="나눔바른고딕" w:hAnsi="나눔바른고딕"/>
        </w:rPr>
        <w:t xml:space="preserve">n+e </w:t>
      </w:r>
      <w:r>
        <w:rPr>
          <w:rFonts w:ascii="나눔바른고딕" w:eastAsia="나눔바른고딕" w:hAnsi="나눔바른고딕" w:hint="eastAsia"/>
        </w:rPr>
        <w:t>가능)</w:t>
      </w:r>
    </w:p>
    <w:p w14:paraId="67A69A86" w14:textId="170E2A53" w:rsidR="008E4D89" w:rsidRDefault="004D3CC9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만약 </w:t>
      </w:r>
      <w:r>
        <w:rPr>
          <w:rFonts w:ascii="나눔바른고딕" w:eastAsia="나눔바른고딕" w:hAnsi="나눔바른고딕"/>
        </w:rPr>
        <w:t>precedence graph</w:t>
      </w:r>
      <w:r>
        <w:rPr>
          <w:rFonts w:ascii="나눔바른고딕" w:eastAsia="나눔바른고딕" w:hAnsi="나눔바른고딕" w:hint="eastAsia"/>
        </w:rPr>
        <w:t>가 사이클이 없으면,</w:t>
      </w:r>
      <w:r>
        <w:rPr>
          <w:rFonts w:ascii="나눔바른고딕" w:eastAsia="나눔바른고딕" w:hAnsi="나눔바른고딕"/>
        </w:rPr>
        <w:t xml:space="preserve"> topological sorting</w:t>
      </w:r>
      <w:r>
        <w:rPr>
          <w:rFonts w:ascii="나눔바른고딕" w:eastAsia="나눔바른고딕" w:hAnsi="나눔바른고딕" w:hint="eastAsia"/>
        </w:rPr>
        <w:t xml:space="preserve">을 통해서 </w:t>
      </w:r>
      <w:r>
        <w:rPr>
          <w:rFonts w:ascii="나눔바른고딕" w:eastAsia="나눔바른고딕" w:hAnsi="나눔바른고딕"/>
        </w:rPr>
        <w:t>serial</w:t>
      </w:r>
      <w:r>
        <w:rPr>
          <w:rFonts w:ascii="나눔바른고딕" w:eastAsia="나눔바른고딕" w:hAnsi="나눔바른고딕" w:hint="eastAsia"/>
        </w:rPr>
        <w:t>한 스케쥴을 얻을 수 있음.</w:t>
      </w:r>
    </w:p>
    <w:p w14:paraId="157A6F4C" w14:textId="150C727B" w:rsidR="004D3CC9" w:rsidRDefault="004D3CC9" w:rsidP="00247795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1990912F" w14:textId="2497AA6E" w:rsidR="004D3CC9" w:rsidRDefault="004D3CC9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D3CC9">
        <w:rPr>
          <w:rFonts w:ascii="나눔바른고딕" w:eastAsia="나눔바른고딕" w:hAnsi="나눔바른고딕" w:hint="eastAsia"/>
          <w:b/>
          <w:bCs/>
          <w:sz w:val="24"/>
          <w:szCs w:val="24"/>
        </w:rPr>
        <w:t>R</w:t>
      </w:r>
      <w:r w:rsidRPr="004D3CC9">
        <w:rPr>
          <w:rFonts w:ascii="나눔바른고딕" w:eastAsia="나눔바른고딕" w:hAnsi="나눔바른고딕"/>
          <w:b/>
          <w:bCs/>
          <w:sz w:val="24"/>
          <w:szCs w:val="24"/>
        </w:rPr>
        <w:t>ecoverability</w:t>
      </w:r>
    </w:p>
    <w:p w14:paraId="6971FAF3" w14:textId="78701C2F" w:rsidR="0047586A" w:rsidRPr="004D3CC9" w:rsidRDefault="0047586A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7586A">
        <w:rPr>
          <w:rFonts w:ascii="나눔바른고딕" w:eastAsia="나눔바른고딕" w:hAnsi="나눔바른고딕"/>
          <w:b/>
          <w:bCs/>
          <w:noProof/>
          <w:sz w:val="24"/>
          <w:szCs w:val="24"/>
        </w:rPr>
        <w:drawing>
          <wp:inline distT="0" distB="0" distL="0" distR="0" wp14:anchorId="7FF628BD" wp14:editId="2185C9A2">
            <wp:extent cx="2867425" cy="1876687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43B4" w14:textId="2AC4C393" w:rsidR="004D3CC9" w:rsidRDefault="0002212B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스케쥴 </w:t>
      </w:r>
      <w:r>
        <w:rPr>
          <w:rFonts w:ascii="나눔바른고딕" w:eastAsia="나눔바른고딕" w:hAnsi="나눔바른고딕"/>
        </w:rPr>
        <w:t>9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recoverable</w:t>
      </w:r>
      <w:r w:rsidR="002F6815">
        <w:rPr>
          <w:rFonts w:ascii="나눔바른고딕" w:eastAsia="나눔바른고딕" w:hAnsi="나눔바른고딕" w:hint="eastAsia"/>
        </w:rPr>
        <w:t>하지 않음</w:t>
      </w:r>
      <w:r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T8</w:t>
      </w:r>
      <w:r>
        <w:rPr>
          <w:rFonts w:ascii="나눔바른고딕" w:eastAsia="나눔바른고딕" w:hAnsi="나눔바른고딕" w:hint="eastAsia"/>
        </w:rPr>
        <w:t xml:space="preserve">에서 문제가 생기면 </w:t>
      </w:r>
      <w:r>
        <w:rPr>
          <w:rFonts w:ascii="나눔바른고딕" w:eastAsia="나눔바른고딕" w:hAnsi="나눔바른고딕"/>
        </w:rPr>
        <w:t>T9</w:t>
      </w:r>
      <w:r>
        <w:rPr>
          <w:rFonts w:ascii="나눔바른고딕" w:eastAsia="나눔바른고딕" w:hAnsi="나눔바른고딕" w:hint="eastAsia"/>
        </w:rPr>
        <w:t>도 롤백해야하는데 이미 커밋이 되어있기 때문.</w:t>
      </w:r>
    </w:p>
    <w:p w14:paraId="47BB9EB3" w14:textId="53B59C61" w:rsidR="0002212B" w:rsidRDefault="0047586A" w:rsidP="00247795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스케쥴이 </w:t>
      </w:r>
      <w:r>
        <w:rPr>
          <w:rFonts w:ascii="나눔바른고딕" w:eastAsia="나눔바른고딕" w:hAnsi="나눔바른고딕"/>
        </w:rPr>
        <w:t>Recoverable</w:t>
      </w:r>
      <w:r>
        <w:rPr>
          <w:rFonts w:ascii="나눔바른고딕" w:eastAsia="나눔바른고딕" w:hAnsi="나눔바른고딕" w:hint="eastAsia"/>
        </w:rPr>
        <w:t xml:space="preserve">하려면 </w:t>
      </w:r>
      <w:r>
        <w:rPr>
          <w:rFonts w:ascii="나눔바른고딕" w:eastAsia="나눔바른고딕" w:hAnsi="나눔바른고딕"/>
        </w:rPr>
        <w:t>T_</w:t>
      </w:r>
      <w:r>
        <w:rPr>
          <w:rFonts w:ascii="나눔바른고딕" w:eastAsia="나눔바른고딕" w:hAnsi="나눔바른고딕" w:hint="eastAsia"/>
        </w:rPr>
        <w:t xml:space="preserve">j가 아이템을 읽었는데 </w:t>
      </w:r>
      <w:r>
        <w:rPr>
          <w:rFonts w:ascii="나눔바른고딕" w:eastAsia="나눔바른고딕" w:hAnsi="나눔바른고딕"/>
        </w:rPr>
        <w:t>T_i</w:t>
      </w:r>
      <w:r>
        <w:rPr>
          <w:rFonts w:ascii="나눔바른고딕" w:eastAsia="나눔바른고딕" w:hAnsi="나눔바른고딕" w:hint="eastAsia"/>
        </w:rPr>
        <w:t xml:space="preserve">가 그 전에 해당 아이템을 </w:t>
      </w:r>
      <w:r>
        <w:rPr>
          <w:rFonts w:ascii="나눔바른고딕" w:eastAsia="나눔바른고딕" w:hAnsi="나눔바른고딕"/>
        </w:rPr>
        <w:t>write</w:t>
      </w:r>
      <w:r>
        <w:rPr>
          <w:rFonts w:ascii="나눔바른고딕" w:eastAsia="나눔바른고딕" w:hAnsi="나눔바른고딕" w:hint="eastAsia"/>
        </w:rPr>
        <w:t>한 경우,</w:t>
      </w:r>
      <w:r>
        <w:rPr>
          <w:rFonts w:ascii="나눔바른고딕" w:eastAsia="나눔바른고딕" w:hAnsi="나눔바른고딕"/>
        </w:rPr>
        <w:t xml:space="preserve"> T_i</w:t>
      </w:r>
      <w:r>
        <w:rPr>
          <w:rFonts w:ascii="나눔바른고딕" w:eastAsia="나눔바른고딕" w:hAnsi="나눔바른고딕" w:hint="eastAsia"/>
        </w:rPr>
        <w:t xml:space="preserve">의 커밋이 </w:t>
      </w:r>
      <w:r>
        <w:rPr>
          <w:rFonts w:ascii="나눔바른고딕" w:eastAsia="나눔바른고딕" w:hAnsi="나눔바른고딕"/>
        </w:rPr>
        <w:t>T_j</w:t>
      </w:r>
      <w:r>
        <w:rPr>
          <w:rFonts w:ascii="나눔바른고딕" w:eastAsia="나눔바른고딕" w:hAnsi="나눔바른고딕" w:hint="eastAsia"/>
        </w:rPr>
        <w:t>보다 앞에 있어야 함.</w:t>
      </w:r>
    </w:p>
    <w:p w14:paraId="793D1452" w14:textId="65343ABC" w:rsidR="0047586A" w:rsidRPr="007F48B8" w:rsidRDefault="007F48B8" w:rsidP="00247795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7F48B8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C</w:t>
      </w:r>
      <w:r w:rsidRPr="007F48B8">
        <w:rPr>
          <w:rFonts w:ascii="나눔바른고딕" w:eastAsia="나눔바른고딕" w:hAnsi="나눔바른고딕"/>
          <w:b/>
          <w:bCs/>
          <w:sz w:val="24"/>
          <w:szCs w:val="24"/>
        </w:rPr>
        <w:t>ascading Rollback</w:t>
      </w:r>
    </w:p>
    <w:p w14:paraId="2E64EA5B" w14:textId="362F5E04" w:rsidR="007F48B8" w:rsidRDefault="004502EF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4502EF">
        <w:rPr>
          <w:rFonts w:ascii="나눔바른고딕" w:eastAsia="나눔바른고딕" w:hAnsi="나눔바른고딕"/>
          <w:noProof/>
        </w:rPr>
        <w:drawing>
          <wp:inline distT="0" distB="0" distL="0" distR="0" wp14:anchorId="7FC430E7" wp14:editId="299DC924">
            <wp:extent cx="5731510" cy="15849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9E89" w14:textId="66BE9142" w:rsidR="004502EF" w:rsidRDefault="004502EF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하나의 트랜잭션의 </w:t>
      </w:r>
      <w:r>
        <w:rPr>
          <w:rFonts w:ascii="나눔바른고딕" w:eastAsia="나눔바른고딕" w:hAnsi="나눔바른고딕"/>
        </w:rPr>
        <w:t>failure</w:t>
      </w:r>
      <w:r>
        <w:rPr>
          <w:rFonts w:ascii="나눔바른고딕" w:eastAsia="나눔바른고딕" w:hAnsi="나눔바른고딕" w:hint="eastAsia"/>
        </w:rPr>
        <w:t>는 여러 개의 트랜잭션의 롤백을 일으킬 수 있음.</w:t>
      </w:r>
    </w:p>
    <w:p w14:paraId="53439A9A" w14:textId="559353D3" w:rsidR="00133F42" w:rsidRDefault="00133F4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하지만 엄청난 양의 </w:t>
      </w:r>
      <w:r>
        <w:rPr>
          <w:rFonts w:ascii="나눔바른고딕" w:eastAsia="나눔바른고딕" w:hAnsi="나눔바른고딕"/>
        </w:rPr>
        <w:t>undoing</w:t>
      </w:r>
      <w:r>
        <w:rPr>
          <w:rFonts w:ascii="나눔바른고딕" w:eastAsia="나눔바른고딕" w:hAnsi="나눔바른고딕" w:hint="eastAsia"/>
        </w:rPr>
        <w:t>을 해야할 수도 있음.</w:t>
      </w:r>
    </w:p>
    <w:p w14:paraId="1003BAB2" w14:textId="7A1DE77F" w:rsidR="00133F42" w:rsidRDefault="00133F42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p w14:paraId="6846F31D" w14:textId="46075D8B" w:rsidR="00133F42" w:rsidRPr="00133F42" w:rsidRDefault="00133F42" w:rsidP="004502EF">
      <w:pPr>
        <w:tabs>
          <w:tab w:val="left" w:pos="554"/>
        </w:tabs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33F42">
        <w:rPr>
          <w:rFonts w:ascii="나눔바른고딕" w:eastAsia="나눔바른고딕" w:hAnsi="나눔바른고딕" w:hint="eastAsia"/>
          <w:b/>
          <w:bCs/>
          <w:sz w:val="24"/>
          <w:szCs w:val="24"/>
        </w:rPr>
        <w:t>C</w:t>
      </w:r>
      <w:r w:rsidRPr="00133F42">
        <w:rPr>
          <w:rFonts w:ascii="나눔바른고딕" w:eastAsia="나눔바른고딕" w:hAnsi="나눔바른고딕"/>
          <w:b/>
          <w:bCs/>
          <w:sz w:val="24"/>
          <w:szCs w:val="24"/>
        </w:rPr>
        <w:t>ascadeless Schedules</w:t>
      </w:r>
    </w:p>
    <w:p w14:paraId="3E781F03" w14:textId="2AC250B1" w:rsidR="00133F42" w:rsidRDefault="0071279D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ascading rollback</w:t>
      </w:r>
      <w:r>
        <w:rPr>
          <w:rFonts w:ascii="나눔바른고딕" w:eastAsia="나눔바른고딕" w:hAnsi="나눔바른고딕" w:hint="eastAsia"/>
        </w:rPr>
        <w:t>은 다음 경우 일어날 수 없음.</w:t>
      </w:r>
    </w:p>
    <w:p w14:paraId="3E840649" w14:textId="77777777" w:rsidR="0071279D" w:rsidRDefault="0071279D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 w:rsidRPr="0071279D">
        <w:rPr>
          <w:rFonts w:ascii="나눔바른고딕" w:eastAsia="나눔바른고딕" w:hAnsi="나눔바른고딕"/>
          <w:noProof/>
        </w:rPr>
        <w:drawing>
          <wp:inline distT="0" distB="0" distL="0" distR="0" wp14:anchorId="57F01A4E" wp14:editId="50DDE191">
            <wp:extent cx="5731510" cy="9315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5BA2" w14:textId="562B34C5" w:rsidR="0071279D" w:rsidRDefault="0071279D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_j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T_</w:t>
      </w:r>
      <w:r>
        <w:rPr>
          <w:rFonts w:ascii="나눔바른고딕" w:eastAsia="나눔바른고딕" w:hAnsi="나눔바른고딕" w:hint="eastAsia"/>
        </w:rPr>
        <w:t>i가 커밋할 때까지 기다리는 것.</w:t>
      </w:r>
    </w:p>
    <w:p w14:paraId="607C52ED" w14:textId="5740DE6D" w:rsidR="0071279D" w:rsidRDefault="007F1E9B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irty read</w:t>
      </w:r>
      <w:r>
        <w:rPr>
          <w:rFonts w:ascii="나눔바른고딕" w:eastAsia="나눔바른고딕" w:hAnsi="나눔바른고딕" w:hint="eastAsia"/>
        </w:rPr>
        <w:t xml:space="preserve">를 하지 않는 것 </w:t>
      </w:r>
      <w:r>
        <w:rPr>
          <w:rFonts w:ascii="나눔바른고딕" w:eastAsia="나눔바른고딕" w:hAnsi="나눔바른고딕"/>
        </w:rPr>
        <w:t>(transaction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commit</w:t>
      </w:r>
      <w:r>
        <w:rPr>
          <w:rFonts w:ascii="나눔바른고딕" w:eastAsia="나눔바른고딕" w:hAnsi="나눔바른고딕" w:hint="eastAsia"/>
        </w:rPr>
        <w:t xml:space="preserve">되지 않은 </w:t>
      </w:r>
      <w:r>
        <w:rPr>
          <w:rFonts w:ascii="나눔바른고딕" w:eastAsia="나눔바른고딕" w:hAnsi="나눔바른고딕"/>
        </w:rPr>
        <w:t>write</w:t>
      </w:r>
      <w:r>
        <w:rPr>
          <w:rFonts w:ascii="나눔바른고딕" w:eastAsia="나눔바른고딕" w:hAnsi="나눔바른고딕" w:hint="eastAsia"/>
        </w:rPr>
        <w:t>는 읽지 않는다.</w:t>
      </w:r>
    </w:p>
    <w:p w14:paraId="6EA1D0CA" w14:textId="353FF723" w:rsidR="00DC2446" w:rsidRDefault="00DC2446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모든 </w:t>
      </w:r>
      <w:r>
        <w:rPr>
          <w:rFonts w:ascii="나눔바른고딕" w:eastAsia="나눔바른고딕" w:hAnsi="나눔바른고딕"/>
        </w:rPr>
        <w:t xml:space="preserve">cascadeless </w:t>
      </w:r>
      <w:r>
        <w:rPr>
          <w:rFonts w:ascii="나눔바른고딕" w:eastAsia="나눔바른고딕" w:hAnsi="나눔바른고딕" w:hint="eastAsia"/>
        </w:rPr>
        <w:t>스케쥴은 또한 복구 가능하다.</w:t>
      </w:r>
    </w:p>
    <w:p w14:paraId="71F8C218" w14:textId="62D74151" w:rsidR="00DC2446" w:rsidRDefault="00DC2446" w:rsidP="004502EF">
      <w:pPr>
        <w:tabs>
          <w:tab w:val="left" w:pos="55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래서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스케쥴들을 </w:t>
      </w:r>
      <w:r>
        <w:rPr>
          <w:rFonts w:ascii="나눔바른고딕" w:eastAsia="나눔바른고딕" w:hAnsi="나눔바른고딕"/>
        </w:rPr>
        <w:t>cascadeless</w:t>
      </w:r>
      <w:r>
        <w:rPr>
          <w:rFonts w:ascii="나눔바른고딕" w:eastAsia="나눔바른고딕" w:hAnsi="나눔바른고딕" w:hint="eastAsia"/>
        </w:rPr>
        <w:t>한 것들로 제한하는 게 바람직함.</w:t>
      </w:r>
    </w:p>
    <w:p w14:paraId="0F06ABFC" w14:textId="77777777" w:rsidR="00DC2446" w:rsidRPr="00EE7466" w:rsidRDefault="00DC2446" w:rsidP="004502EF">
      <w:pPr>
        <w:tabs>
          <w:tab w:val="left" w:pos="554"/>
        </w:tabs>
        <w:rPr>
          <w:rFonts w:ascii="나눔바른고딕" w:eastAsia="나눔바른고딕" w:hAnsi="나눔바른고딕"/>
        </w:rPr>
      </w:pPr>
    </w:p>
    <w:sectPr w:rsidR="00DC2446" w:rsidRPr="00EE7466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819F" w14:textId="77777777" w:rsidR="00994381" w:rsidRDefault="00994381" w:rsidP="00324290">
      <w:pPr>
        <w:spacing w:after="0" w:line="240" w:lineRule="auto"/>
      </w:pPr>
      <w:r>
        <w:separator/>
      </w:r>
    </w:p>
  </w:endnote>
  <w:endnote w:type="continuationSeparator" w:id="0">
    <w:p w14:paraId="69170BB2" w14:textId="77777777" w:rsidR="00994381" w:rsidRDefault="00994381" w:rsidP="0032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CF43" w14:textId="77777777" w:rsidR="00994381" w:rsidRDefault="00994381" w:rsidP="00324290">
      <w:pPr>
        <w:spacing w:after="0" w:line="240" w:lineRule="auto"/>
      </w:pPr>
      <w:r>
        <w:separator/>
      </w:r>
    </w:p>
  </w:footnote>
  <w:footnote w:type="continuationSeparator" w:id="0">
    <w:p w14:paraId="44663D01" w14:textId="77777777" w:rsidR="00994381" w:rsidRDefault="00994381" w:rsidP="0032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5EC9"/>
    <w:multiLevelType w:val="hybridMultilevel"/>
    <w:tmpl w:val="03D41B40"/>
    <w:lvl w:ilvl="0" w:tplc="56A430D0">
      <w:start w:val="5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8835A1D"/>
    <w:multiLevelType w:val="hybridMultilevel"/>
    <w:tmpl w:val="6DB0727E"/>
    <w:lvl w:ilvl="0" w:tplc="C662282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DCC0B79"/>
    <w:multiLevelType w:val="hybridMultilevel"/>
    <w:tmpl w:val="2F2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1AD5"/>
    <w:multiLevelType w:val="hybridMultilevel"/>
    <w:tmpl w:val="B308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C2A"/>
    <w:multiLevelType w:val="hybridMultilevel"/>
    <w:tmpl w:val="1B0C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02B5"/>
    <w:multiLevelType w:val="hybridMultilevel"/>
    <w:tmpl w:val="B470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26D85"/>
    <w:multiLevelType w:val="hybridMultilevel"/>
    <w:tmpl w:val="5C2C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44E3"/>
    <w:multiLevelType w:val="hybridMultilevel"/>
    <w:tmpl w:val="63D8BE70"/>
    <w:lvl w:ilvl="0" w:tplc="771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C3C50"/>
    <w:multiLevelType w:val="hybridMultilevel"/>
    <w:tmpl w:val="A4D6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4321"/>
    <w:multiLevelType w:val="hybridMultilevel"/>
    <w:tmpl w:val="C5D0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301EA"/>
    <w:multiLevelType w:val="hybridMultilevel"/>
    <w:tmpl w:val="B9CE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C30A7"/>
    <w:multiLevelType w:val="hybridMultilevel"/>
    <w:tmpl w:val="01C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67A27"/>
    <w:multiLevelType w:val="hybridMultilevel"/>
    <w:tmpl w:val="0EA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061"/>
    <w:multiLevelType w:val="hybridMultilevel"/>
    <w:tmpl w:val="906C0288"/>
    <w:lvl w:ilvl="0" w:tplc="3CCA75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3F6184"/>
    <w:multiLevelType w:val="hybridMultilevel"/>
    <w:tmpl w:val="93F8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2EE2"/>
    <w:multiLevelType w:val="hybridMultilevel"/>
    <w:tmpl w:val="D25CACE4"/>
    <w:lvl w:ilvl="0" w:tplc="92D67FA2">
      <w:start w:val="1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5"/>
    <w:rsid w:val="000000EB"/>
    <w:rsid w:val="000038A8"/>
    <w:rsid w:val="00004141"/>
    <w:rsid w:val="0000497B"/>
    <w:rsid w:val="0000725B"/>
    <w:rsid w:val="00007E2E"/>
    <w:rsid w:val="00010843"/>
    <w:rsid w:val="00010B1C"/>
    <w:rsid w:val="000126AD"/>
    <w:rsid w:val="000168E0"/>
    <w:rsid w:val="00017C49"/>
    <w:rsid w:val="0002212B"/>
    <w:rsid w:val="00024EE1"/>
    <w:rsid w:val="000262E0"/>
    <w:rsid w:val="000271F6"/>
    <w:rsid w:val="000303A9"/>
    <w:rsid w:val="00032D3F"/>
    <w:rsid w:val="00033D54"/>
    <w:rsid w:val="00035984"/>
    <w:rsid w:val="00035B33"/>
    <w:rsid w:val="00036467"/>
    <w:rsid w:val="000417EE"/>
    <w:rsid w:val="00044CEB"/>
    <w:rsid w:val="0005136B"/>
    <w:rsid w:val="0005329D"/>
    <w:rsid w:val="0005698E"/>
    <w:rsid w:val="00057F99"/>
    <w:rsid w:val="0006064E"/>
    <w:rsid w:val="00062D72"/>
    <w:rsid w:val="000671B0"/>
    <w:rsid w:val="00074FF3"/>
    <w:rsid w:val="000768CE"/>
    <w:rsid w:val="000804AC"/>
    <w:rsid w:val="00080838"/>
    <w:rsid w:val="00080995"/>
    <w:rsid w:val="00081E5D"/>
    <w:rsid w:val="00084058"/>
    <w:rsid w:val="0008540E"/>
    <w:rsid w:val="00095E0A"/>
    <w:rsid w:val="000A570D"/>
    <w:rsid w:val="000A731B"/>
    <w:rsid w:val="000B20BB"/>
    <w:rsid w:val="000B24F2"/>
    <w:rsid w:val="000B3C16"/>
    <w:rsid w:val="000B54F6"/>
    <w:rsid w:val="000B7FB3"/>
    <w:rsid w:val="000C079A"/>
    <w:rsid w:val="000C0CDE"/>
    <w:rsid w:val="000C1E03"/>
    <w:rsid w:val="000C3177"/>
    <w:rsid w:val="000C556B"/>
    <w:rsid w:val="000D26F6"/>
    <w:rsid w:val="000D5F7E"/>
    <w:rsid w:val="000D655F"/>
    <w:rsid w:val="000E0657"/>
    <w:rsid w:val="000E4FF2"/>
    <w:rsid w:val="000E5F6E"/>
    <w:rsid w:val="000E7531"/>
    <w:rsid w:val="000F52C9"/>
    <w:rsid w:val="000F6367"/>
    <w:rsid w:val="0010040A"/>
    <w:rsid w:val="00105999"/>
    <w:rsid w:val="001077DA"/>
    <w:rsid w:val="00107A9D"/>
    <w:rsid w:val="0011126B"/>
    <w:rsid w:val="00111272"/>
    <w:rsid w:val="00116BCE"/>
    <w:rsid w:val="00116D2C"/>
    <w:rsid w:val="001177BB"/>
    <w:rsid w:val="001222EB"/>
    <w:rsid w:val="00125218"/>
    <w:rsid w:val="00127A8D"/>
    <w:rsid w:val="00133F42"/>
    <w:rsid w:val="001419C9"/>
    <w:rsid w:val="001444E0"/>
    <w:rsid w:val="00146746"/>
    <w:rsid w:val="00147DA1"/>
    <w:rsid w:val="00150A20"/>
    <w:rsid w:val="00160F50"/>
    <w:rsid w:val="00162164"/>
    <w:rsid w:val="001643FA"/>
    <w:rsid w:val="001660CE"/>
    <w:rsid w:val="00166705"/>
    <w:rsid w:val="00172EE8"/>
    <w:rsid w:val="0017543B"/>
    <w:rsid w:val="00184DEF"/>
    <w:rsid w:val="00187719"/>
    <w:rsid w:val="00191A64"/>
    <w:rsid w:val="001940C9"/>
    <w:rsid w:val="00195162"/>
    <w:rsid w:val="001A1A0F"/>
    <w:rsid w:val="001A4841"/>
    <w:rsid w:val="001A4A08"/>
    <w:rsid w:val="001B04C2"/>
    <w:rsid w:val="001B1774"/>
    <w:rsid w:val="001B4CA0"/>
    <w:rsid w:val="001C73B3"/>
    <w:rsid w:val="001D2F2B"/>
    <w:rsid w:val="001D4F88"/>
    <w:rsid w:val="001D667C"/>
    <w:rsid w:val="001D7CB9"/>
    <w:rsid w:val="001E1066"/>
    <w:rsid w:val="001E519C"/>
    <w:rsid w:val="001E5B90"/>
    <w:rsid w:val="001E5FAC"/>
    <w:rsid w:val="001F0A4D"/>
    <w:rsid w:val="001F2078"/>
    <w:rsid w:val="001F3F8E"/>
    <w:rsid w:val="001F5C93"/>
    <w:rsid w:val="002009B1"/>
    <w:rsid w:val="002028A9"/>
    <w:rsid w:val="00202AF8"/>
    <w:rsid w:val="0020388F"/>
    <w:rsid w:val="00204698"/>
    <w:rsid w:val="002055A9"/>
    <w:rsid w:val="00214D8D"/>
    <w:rsid w:val="002154E4"/>
    <w:rsid w:val="0021649B"/>
    <w:rsid w:val="00225538"/>
    <w:rsid w:val="00231330"/>
    <w:rsid w:val="00234484"/>
    <w:rsid w:val="0023681C"/>
    <w:rsid w:val="00240E42"/>
    <w:rsid w:val="00247795"/>
    <w:rsid w:val="00251846"/>
    <w:rsid w:val="00254CF0"/>
    <w:rsid w:val="002559B4"/>
    <w:rsid w:val="002616A2"/>
    <w:rsid w:val="002639BE"/>
    <w:rsid w:val="00264D54"/>
    <w:rsid w:val="002659C3"/>
    <w:rsid w:val="00265C9D"/>
    <w:rsid w:val="00266E69"/>
    <w:rsid w:val="002677FA"/>
    <w:rsid w:val="00271272"/>
    <w:rsid w:val="00271539"/>
    <w:rsid w:val="00271F97"/>
    <w:rsid w:val="00274BC2"/>
    <w:rsid w:val="00277E73"/>
    <w:rsid w:val="002848D0"/>
    <w:rsid w:val="002925E3"/>
    <w:rsid w:val="00294100"/>
    <w:rsid w:val="00295C0F"/>
    <w:rsid w:val="002A39C8"/>
    <w:rsid w:val="002A7F19"/>
    <w:rsid w:val="002B0216"/>
    <w:rsid w:val="002B27A2"/>
    <w:rsid w:val="002B2F25"/>
    <w:rsid w:val="002B42DE"/>
    <w:rsid w:val="002B43E3"/>
    <w:rsid w:val="002B478F"/>
    <w:rsid w:val="002C4F2B"/>
    <w:rsid w:val="002D2455"/>
    <w:rsid w:val="002D38EB"/>
    <w:rsid w:val="002D5B25"/>
    <w:rsid w:val="002D7540"/>
    <w:rsid w:val="002D7AD7"/>
    <w:rsid w:val="002E26A5"/>
    <w:rsid w:val="002E585D"/>
    <w:rsid w:val="002E60E6"/>
    <w:rsid w:val="002E613B"/>
    <w:rsid w:val="002E6CEC"/>
    <w:rsid w:val="002F30C0"/>
    <w:rsid w:val="002F30C4"/>
    <w:rsid w:val="002F56E2"/>
    <w:rsid w:val="002F6815"/>
    <w:rsid w:val="002F6E71"/>
    <w:rsid w:val="003003CE"/>
    <w:rsid w:val="00310C16"/>
    <w:rsid w:val="00312E22"/>
    <w:rsid w:val="003156D3"/>
    <w:rsid w:val="00317154"/>
    <w:rsid w:val="003173F6"/>
    <w:rsid w:val="00324290"/>
    <w:rsid w:val="00327FEF"/>
    <w:rsid w:val="00330AA0"/>
    <w:rsid w:val="00335B77"/>
    <w:rsid w:val="0033683B"/>
    <w:rsid w:val="00340693"/>
    <w:rsid w:val="00342970"/>
    <w:rsid w:val="00347799"/>
    <w:rsid w:val="003503CC"/>
    <w:rsid w:val="003522DE"/>
    <w:rsid w:val="00360064"/>
    <w:rsid w:val="00362148"/>
    <w:rsid w:val="00362FEF"/>
    <w:rsid w:val="00363548"/>
    <w:rsid w:val="00364D54"/>
    <w:rsid w:val="00367BC5"/>
    <w:rsid w:val="00367E67"/>
    <w:rsid w:val="00370573"/>
    <w:rsid w:val="00372969"/>
    <w:rsid w:val="00375E66"/>
    <w:rsid w:val="00377CDF"/>
    <w:rsid w:val="00382153"/>
    <w:rsid w:val="003838D0"/>
    <w:rsid w:val="00386BB8"/>
    <w:rsid w:val="00387D19"/>
    <w:rsid w:val="003A06C3"/>
    <w:rsid w:val="003A3848"/>
    <w:rsid w:val="003A518F"/>
    <w:rsid w:val="003B61C8"/>
    <w:rsid w:val="003B6990"/>
    <w:rsid w:val="003C3598"/>
    <w:rsid w:val="003D398F"/>
    <w:rsid w:val="003E06AC"/>
    <w:rsid w:val="003E2414"/>
    <w:rsid w:val="003E2986"/>
    <w:rsid w:val="003E6BF2"/>
    <w:rsid w:val="003E7177"/>
    <w:rsid w:val="003F49C8"/>
    <w:rsid w:val="003F7388"/>
    <w:rsid w:val="004017E8"/>
    <w:rsid w:val="00403D01"/>
    <w:rsid w:val="00404624"/>
    <w:rsid w:val="00404862"/>
    <w:rsid w:val="00406124"/>
    <w:rsid w:val="0041523C"/>
    <w:rsid w:val="004172C9"/>
    <w:rsid w:val="00420F7C"/>
    <w:rsid w:val="00422B71"/>
    <w:rsid w:val="004264B5"/>
    <w:rsid w:val="004272ED"/>
    <w:rsid w:val="00427569"/>
    <w:rsid w:val="0043089D"/>
    <w:rsid w:val="004354F0"/>
    <w:rsid w:val="0044274F"/>
    <w:rsid w:val="00442A83"/>
    <w:rsid w:val="004502EF"/>
    <w:rsid w:val="0045125F"/>
    <w:rsid w:val="00451A39"/>
    <w:rsid w:val="00451DB6"/>
    <w:rsid w:val="00454EA1"/>
    <w:rsid w:val="00463231"/>
    <w:rsid w:val="00464429"/>
    <w:rsid w:val="0046536F"/>
    <w:rsid w:val="00467D52"/>
    <w:rsid w:val="004748DE"/>
    <w:rsid w:val="0047586A"/>
    <w:rsid w:val="004848D0"/>
    <w:rsid w:val="00485420"/>
    <w:rsid w:val="004877D1"/>
    <w:rsid w:val="004905EC"/>
    <w:rsid w:val="004921DF"/>
    <w:rsid w:val="004A0A97"/>
    <w:rsid w:val="004A1591"/>
    <w:rsid w:val="004A393D"/>
    <w:rsid w:val="004A4AE2"/>
    <w:rsid w:val="004A6A90"/>
    <w:rsid w:val="004A6E3F"/>
    <w:rsid w:val="004B05B8"/>
    <w:rsid w:val="004B78B8"/>
    <w:rsid w:val="004C4772"/>
    <w:rsid w:val="004C50AD"/>
    <w:rsid w:val="004C59FE"/>
    <w:rsid w:val="004D2A8C"/>
    <w:rsid w:val="004D3CC9"/>
    <w:rsid w:val="004E0350"/>
    <w:rsid w:val="004E1E96"/>
    <w:rsid w:val="004E227C"/>
    <w:rsid w:val="004F1AC7"/>
    <w:rsid w:val="004F628A"/>
    <w:rsid w:val="004F63F7"/>
    <w:rsid w:val="004F7DAA"/>
    <w:rsid w:val="0050202A"/>
    <w:rsid w:val="00502DB6"/>
    <w:rsid w:val="005034BA"/>
    <w:rsid w:val="00503C1F"/>
    <w:rsid w:val="00510638"/>
    <w:rsid w:val="0051200F"/>
    <w:rsid w:val="005203BF"/>
    <w:rsid w:val="00521F99"/>
    <w:rsid w:val="005264E6"/>
    <w:rsid w:val="00531C8D"/>
    <w:rsid w:val="005332E3"/>
    <w:rsid w:val="00534BC4"/>
    <w:rsid w:val="00535DD7"/>
    <w:rsid w:val="005407E0"/>
    <w:rsid w:val="00541CFA"/>
    <w:rsid w:val="00545749"/>
    <w:rsid w:val="00545D4B"/>
    <w:rsid w:val="00546D01"/>
    <w:rsid w:val="005473BD"/>
    <w:rsid w:val="0055071A"/>
    <w:rsid w:val="00552337"/>
    <w:rsid w:val="00552ACF"/>
    <w:rsid w:val="005554DD"/>
    <w:rsid w:val="00561F4E"/>
    <w:rsid w:val="00562D17"/>
    <w:rsid w:val="00572CDE"/>
    <w:rsid w:val="00572D01"/>
    <w:rsid w:val="00573A5F"/>
    <w:rsid w:val="00573D3F"/>
    <w:rsid w:val="0057725B"/>
    <w:rsid w:val="00581039"/>
    <w:rsid w:val="005811B5"/>
    <w:rsid w:val="00582D11"/>
    <w:rsid w:val="00582DEA"/>
    <w:rsid w:val="00585B4B"/>
    <w:rsid w:val="0058625D"/>
    <w:rsid w:val="00595837"/>
    <w:rsid w:val="00595B1C"/>
    <w:rsid w:val="005A32C4"/>
    <w:rsid w:val="005A6E69"/>
    <w:rsid w:val="005B0E19"/>
    <w:rsid w:val="005B463F"/>
    <w:rsid w:val="005B5EF2"/>
    <w:rsid w:val="005C078F"/>
    <w:rsid w:val="005C0A4B"/>
    <w:rsid w:val="005C4702"/>
    <w:rsid w:val="005D0A38"/>
    <w:rsid w:val="005D5118"/>
    <w:rsid w:val="005D6690"/>
    <w:rsid w:val="005E2A6E"/>
    <w:rsid w:val="005F070D"/>
    <w:rsid w:val="005F31E9"/>
    <w:rsid w:val="005F4455"/>
    <w:rsid w:val="005F4E52"/>
    <w:rsid w:val="005F6AB3"/>
    <w:rsid w:val="005F75DF"/>
    <w:rsid w:val="005F77C2"/>
    <w:rsid w:val="00604FF3"/>
    <w:rsid w:val="0060574C"/>
    <w:rsid w:val="00605968"/>
    <w:rsid w:val="00620517"/>
    <w:rsid w:val="00624115"/>
    <w:rsid w:val="00627055"/>
    <w:rsid w:val="006323C5"/>
    <w:rsid w:val="006325DD"/>
    <w:rsid w:val="00633F9A"/>
    <w:rsid w:val="00635D8E"/>
    <w:rsid w:val="00637076"/>
    <w:rsid w:val="00641270"/>
    <w:rsid w:val="00642BF4"/>
    <w:rsid w:val="00646982"/>
    <w:rsid w:val="00647B3F"/>
    <w:rsid w:val="0065295A"/>
    <w:rsid w:val="00655238"/>
    <w:rsid w:val="00657850"/>
    <w:rsid w:val="00664941"/>
    <w:rsid w:val="00665AB7"/>
    <w:rsid w:val="00667C68"/>
    <w:rsid w:val="006703E0"/>
    <w:rsid w:val="006708F7"/>
    <w:rsid w:val="00671014"/>
    <w:rsid w:val="0067638B"/>
    <w:rsid w:val="006763A9"/>
    <w:rsid w:val="0068099A"/>
    <w:rsid w:val="00681608"/>
    <w:rsid w:val="006822DA"/>
    <w:rsid w:val="00683A3F"/>
    <w:rsid w:val="006871CB"/>
    <w:rsid w:val="00687FBF"/>
    <w:rsid w:val="00692EDC"/>
    <w:rsid w:val="006A0B41"/>
    <w:rsid w:val="006A1827"/>
    <w:rsid w:val="006A3F0F"/>
    <w:rsid w:val="006A7B5C"/>
    <w:rsid w:val="006B3FC6"/>
    <w:rsid w:val="006B7014"/>
    <w:rsid w:val="006C4FF5"/>
    <w:rsid w:val="006D36C1"/>
    <w:rsid w:val="006D59E8"/>
    <w:rsid w:val="006D67F2"/>
    <w:rsid w:val="006D74FB"/>
    <w:rsid w:val="006E0EE6"/>
    <w:rsid w:val="006E4971"/>
    <w:rsid w:val="006E4BD5"/>
    <w:rsid w:val="006F01E0"/>
    <w:rsid w:val="006F20A5"/>
    <w:rsid w:val="006F7581"/>
    <w:rsid w:val="007005A5"/>
    <w:rsid w:val="0071255E"/>
    <w:rsid w:val="0071279D"/>
    <w:rsid w:val="00712DD1"/>
    <w:rsid w:val="00715814"/>
    <w:rsid w:val="00715DD9"/>
    <w:rsid w:val="00716C80"/>
    <w:rsid w:val="0072529E"/>
    <w:rsid w:val="00727ED5"/>
    <w:rsid w:val="00730174"/>
    <w:rsid w:val="00730454"/>
    <w:rsid w:val="00730E3B"/>
    <w:rsid w:val="00733DCE"/>
    <w:rsid w:val="00734493"/>
    <w:rsid w:val="00735128"/>
    <w:rsid w:val="00743E1C"/>
    <w:rsid w:val="007476E9"/>
    <w:rsid w:val="00750341"/>
    <w:rsid w:val="00755010"/>
    <w:rsid w:val="00755DFB"/>
    <w:rsid w:val="00756226"/>
    <w:rsid w:val="00757056"/>
    <w:rsid w:val="00761744"/>
    <w:rsid w:val="0076189A"/>
    <w:rsid w:val="00761AF6"/>
    <w:rsid w:val="0076306D"/>
    <w:rsid w:val="00764146"/>
    <w:rsid w:val="007661DC"/>
    <w:rsid w:val="00766821"/>
    <w:rsid w:val="00766991"/>
    <w:rsid w:val="00772670"/>
    <w:rsid w:val="00777C06"/>
    <w:rsid w:val="00777F1B"/>
    <w:rsid w:val="0078061A"/>
    <w:rsid w:val="00781071"/>
    <w:rsid w:val="0078194E"/>
    <w:rsid w:val="007848EA"/>
    <w:rsid w:val="007921D7"/>
    <w:rsid w:val="00796817"/>
    <w:rsid w:val="007A6CCD"/>
    <w:rsid w:val="007B09CA"/>
    <w:rsid w:val="007B4093"/>
    <w:rsid w:val="007B6429"/>
    <w:rsid w:val="007C0244"/>
    <w:rsid w:val="007C2C96"/>
    <w:rsid w:val="007C2FA0"/>
    <w:rsid w:val="007C3440"/>
    <w:rsid w:val="007C7824"/>
    <w:rsid w:val="007D0C40"/>
    <w:rsid w:val="007D1264"/>
    <w:rsid w:val="007D792B"/>
    <w:rsid w:val="007D7AE9"/>
    <w:rsid w:val="007E1594"/>
    <w:rsid w:val="007E237B"/>
    <w:rsid w:val="007E30BE"/>
    <w:rsid w:val="007E479E"/>
    <w:rsid w:val="007F1E9B"/>
    <w:rsid w:val="007F2540"/>
    <w:rsid w:val="007F3161"/>
    <w:rsid w:val="007F37F2"/>
    <w:rsid w:val="007F3C85"/>
    <w:rsid w:val="007F483B"/>
    <w:rsid w:val="007F48B8"/>
    <w:rsid w:val="007F6143"/>
    <w:rsid w:val="0080010C"/>
    <w:rsid w:val="00805C67"/>
    <w:rsid w:val="00810C42"/>
    <w:rsid w:val="0081179D"/>
    <w:rsid w:val="00813CD9"/>
    <w:rsid w:val="0081564E"/>
    <w:rsid w:val="00820838"/>
    <w:rsid w:val="008211F2"/>
    <w:rsid w:val="008232E8"/>
    <w:rsid w:val="00823D28"/>
    <w:rsid w:val="00823DD5"/>
    <w:rsid w:val="008256CB"/>
    <w:rsid w:val="00833239"/>
    <w:rsid w:val="00835A56"/>
    <w:rsid w:val="0083623F"/>
    <w:rsid w:val="0084002A"/>
    <w:rsid w:val="00864EE5"/>
    <w:rsid w:val="0087060A"/>
    <w:rsid w:val="00870788"/>
    <w:rsid w:val="008713E8"/>
    <w:rsid w:val="00872B7F"/>
    <w:rsid w:val="00873766"/>
    <w:rsid w:val="00885ACA"/>
    <w:rsid w:val="00886B72"/>
    <w:rsid w:val="00894210"/>
    <w:rsid w:val="008947D7"/>
    <w:rsid w:val="0089786C"/>
    <w:rsid w:val="008A147B"/>
    <w:rsid w:val="008A2841"/>
    <w:rsid w:val="008A3B01"/>
    <w:rsid w:val="008A7D5D"/>
    <w:rsid w:val="008B0F5A"/>
    <w:rsid w:val="008B6C3D"/>
    <w:rsid w:val="008B70E6"/>
    <w:rsid w:val="008C14F9"/>
    <w:rsid w:val="008C2FE7"/>
    <w:rsid w:val="008C7A6A"/>
    <w:rsid w:val="008D133B"/>
    <w:rsid w:val="008D2833"/>
    <w:rsid w:val="008D67FA"/>
    <w:rsid w:val="008D778C"/>
    <w:rsid w:val="008E0FA6"/>
    <w:rsid w:val="008E28BB"/>
    <w:rsid w:val="008E4D89"/>
    <w:rsid w:val="008E56A5"/>
    <w:rsid w:val="008E745C"/>
    <w:rsid w:val="008F3114"/>
    <w:rsid w:val="008F56DC"/>
    <w:rsid w:val="008F6105"/>
    <w:rsid w:val="00903FFA"/>
    <w:rsid w:val="00904647"/>
    <w:rsid w:val="00904D05"/>
    <w:rsid w:val="00905415"/>
    <w:rsid w:val="00907A79"/>
    <w:rsid w:val="00907C77"/>
    <w:rsid w:val="00911B6B"/>
    <w:rsid w:val="00912B99"/>
    <w:rsid w:val="0091680F"/>
    <w:rsid w:val="00920DB6"/>
    <w:rsid w:val="00926497"/>
    <w:rsid w:val="00931D73"/>
    <w:rsid w:val="00936A18"/>
    <w:rsid w:val="0094106F"/>
    <w:rsid w:val="00945E34"/>
    <w:rsid w:val="009478C3"/>
    <w:rsid w:val="0095255E"/>
    <w:rsid w:val="00952D68"/>
    <w:rsid w:val="00952DD6"/>
    <w:rsid w:val="00952EF8"/>
    <w:rsid w:val="00955E3B"/>
    <w:rsid w:val="00956B38"/>
    <w:rsid w:val="00960B39"/>
    <w:rsid w:val="00963464"/>
    <w:rsid w:val="00964AA2"/>
    <w:rsid w:val="00967893"/>
    <w:rsid w:val="00967F19"/>
    <w:rsid w:val="00970D97"/>
    <w:rsid w:val="00971EAE"/>
    <w:rsid w:val="0097739C"/>
    <w:rsid w:val="00977D0E"/>
    <w:rsid w:val="00983278"/>
    <w:rsid w:val="00983467"/>
    <w:rsid w:val="00985478"/>
    <w:rsid w:val="009858DE"/>
    <w:rsid w:val="00985E54"/>
    <w:rsid w:val="009908D1"/>
    <w:rsid w:val="0099198F"/>
    <w:rsid w:val="009930BB"/>
    <w:rsid w:val="00993944"/>
    <w:rsid w:val="00994381"/>
    <w:rsid w:val="0099480C"/>
    <w:rsid w:val="009A33D9"/>
    <w:rsid w:val="009A777C"/>
    <w:rsid w:val="009A7790"/>
    <w:rsid w:val="009B325B"/>
    <w:rsid w:val="009B3775"/>
    <w:rsid w:val="009B37CD"/>
    <w:rsid w:val="009B38E8"/>
    <w:rsid w:val="009B44BB"/>
    <w:rsid w:val="009C11BB"/>
    <w:rsid w:val="009C282F"/>
    <w:rsid w:val="009C38CA"/>
    <w:rsid w:val="009C3FA6"/>
    <w:rsid w:val="009C5C3D"/>
    <w:rsid w:val="009D096A"/>
    <w:rsid w:val="009D279E"/>
    <w:rsid w:val="009D5E61"/>
    <w:rsid w:val="009D6D57"/>
    <w:rsid w:val="009E10B8"/>
    <w:rsid w:val="009E2661"/>
    <w:rsid w:val="009E5EF4"/>
    <w:rsid w:val="009E6B77"/>
    <w:rsid w:val="009E7F63"/>
    <w:rsid w:val="009F24BA"/>
    <w:rsid w:val="009F46C3"/>
    <w:rsid w:val="00A06900"/>
    <w:rsid w:val="00A06E59"/>
    <w:rsid w:val="00A11BD6"/>
    <w:rsid w:val="00A12A95"/>
    <w:rsid w:val="00A14018"/>
    <w:rsid w:val="00A1692D"/>
    <w:rsid w:val="00A16CD2"/>
    <w:rsid w:val="00A17B77"/>
    <w:rsid w:val="00A22E35"/>
    <w:rsid w:val="00A25A4C"/>
    <w:rsid w:val="00A323D4"/>
    <w:rsid w:val="00A32CD1"/>
    <w:rsid w:val="00A36231"/>
    <w:rsid w:val="00A37515"/>
    <w:rsid w:val="00A37CE6"/>
    <w:rsid w:val="00A4005D"/>
    <w:rsid w:val="00A40A5B"/>
    <w:rsid w:val="00A41D91"/>
    <w:rsid w:val="00A42C7E"/>
    <w:rsid w:val="00A470B0"/>
    <w:rsid w:val="00A50964"/>
    <w:rsid w:val="00A50D72"/>
    <w:rsid w:val="00A51AFE"/>
    <w:rsid w:val="00A52608"/>
    <w:rsid w:val="00A531AC"/>
    <w:rsid w:val="00A54024"/>
    <w:rsid w:val="00A557FE"/>
    <w:rsid w:val="00A5761A"/>
    <w:rsid w:val="00A60CD6"/>
    <w:rsid w:val="00A61EE8"/>
    <w:rsid w:val="00A64832"/>
    <w:rsid w:val="00A673B7"/>
    <w:rsid w:val="00A775A5"/>
    <w:rsid w:val="00A775B9"/>
    <w:rsid w:val="00A824CA"/>
    <w:rsid w:val="00A8466F"/>
    <w:rsid w:val="00A846E8"/>
    <w:rsid w:val="00A93992"/>
    <w:rsid w:val="00A9437D"/>
    <w:rsid w:val="00A9747E"/>
    <w:rsid w:val="00A97A2C"/>
    <w:rsid w:val="00AA2E48"/>
    <w:rsid w:val="00AA39D3"/>
    <w:rsid w:val="00AA6048"/>
    <w:rsid w:val="00AB022D"/>
    <w:rsid w:val="00AC50E7"/>
    <w:rsid w:val="00AC6300"/>
    <w:rsid w:val="00AC6364"/>
    <w:rsid w:val="00AD1781"/>
    <w:rsid w:val="00AD1D1C"/>
    <w:rsid w:val="00AE555D"/>
    <w:rsid w:val="00AE5BF4"/>
    <w:rsid w:val="00AE6F8F"/>
    <w:rsid w:val="00AF0DF5"/>
    <w:rsid w:val="00AF170B"/>
    <w:rsid w:val="00AF56C4"/>
    <w:rsid w:val="00B04D74"/>
    <w:rsid w:val="00B050E7"/>
    <w:rsid w:val="00B05824"/>
    <w:rsid w:val="00B11337"/>
    <w:rsid w:val="00B164E7"/>
    <w:rsid w:val="00B16D4B"/>
    <w:rsid w:val="00B17135"/>
    <w:rsid w:val="00B20199"/>
    <w:rsid w:val="00B227DF"/>
    <w:rsid w:val="00B327BA"/>
    <w:rsid w:val="00B33632"/>
    <w:rsid w:val="00B3687C"/>
    <w:rsid w:val="00B36978"/>
    <w:rsid w:val="00B410EF"/>
    <w:rsid w:val="00B51D8E"/>
    <w:rsid w:val="00B51DE2"/>
    <w:rsid w:val="00B57A5D"/>
    <w:rsid w:val="00B57CEC"/>
    <w:rsid w:val="00B61AF0"/>
    <w:rsid w:val="00B62F19"/>
    <w:rsid w:val="00B66C59"/>
    <w:rsid w:val="00B73465"/>
    <w:rsid w:val="00B76BE2"/>
    <w:rsid w:val="00B77C70"/>
    <w:rsid w:val="00B82795"/>
    <w:rsid w:val="00B82FF8"/>
    <w:rsid w:val="00B83167"/>
    <w:rsid w:val="00B86372"/>
    <w:rsid w:val="00B927CE"/>
    <w:rsid w:val="00B932B6"/>
    <w:rsid w:val="00B93356"/>
    <w:rsid w:val="00B95FD5"/>
    <w:rsid w:val="00BA180B"/>
    <w:rsid w:val="00BA338E"/>
    <w:rsid w:val="00BA6A6E"/>
    <w:rsid w:val="00BB1703"/>
    <w:rsid w:val="00BB374D"/>
    <w:rsid w:val="00BB43D8"/>
    <w:rsid w:val="00BB7C82"/>
    <w:rsid w:val="00BC22E2"/>
    <w:rsid w:val="00BC3804"/>
    <w:rsid w:val="00BC3FFE"/>
    <w:rsid w:val="00BD21D7"/>
    <w:rsid w:val="00BD4580"/>
    <w:rsid w:val="00BD4B15"/>
    <w:rsid w:val="00BE4040"/>
    <w:rsid w:val="00BE4DD6"/>
    <w:rsid w:val="00BE5A74"/>
    <w:rsid w:val="00BE5C82"/>
    <w:rsid w:val="00BE7780"/>
    <w:rsid w:val="00BF4100"/>
    <w:rsid w:val="00BF6F7C"/>
    <w:rsid w:val="00BF7572"/>
    <w:rsid w:val="00C003E8"/>
    <w:rsid w:val="00C03A7D"/>
    <w:rsid w:val="00C077B3"/>
    <w:rsid w:val="00C1539A"/>
    <w:rsid w:val="00C15D84"/>
    <w:rsid w:val="00C20FF0"/>
    <w:rsid w:val="00C23E4D"/>
    <w:rsid w:val="00C24574"/>
    <w:rsid w:val="00C24F90"/>
    <w:rsid w:val="00C2687E"/>
    <w:rsid w:val="00C31AB0"/>
    <w:rsid w:val="00C41CAA"/>
    <w:rsid w:val="00C428CB"/>
    <w:rsid w:val="00C429C6"/>
    <w:rsid w:val="00C45FBD"/>
    <w:rsid w:val="00C4672C"/>
    <w:rsid w:val="00C52FD9"/>
    <w:rsid w:val="00C54B0F"/>
    <w:rsid w:val="00C56605"/>
    <w:rsid w:val="00C577F4"/>
    <w:rsid w:val="00C6089C"/>
    <w:rsid w:val="00C60CF8"/>
    <w:rsid w:val="00C6124C"/>
    <w:rsid w:val="00C64050"/>
    <w:rsid w:val="00C640CB"/>
    <w:rsid w:val="00C64BDD"/>
    <w:rsid w:val="00C65A48"/>
    <w:rsid w:val="00C65ABB"/>
    <w:rsid w:val="00C66035"/>
    <w:rsid w:val="00C75CE7"/>
    <w:rsid w:val="00C76DD4"/>
    <w:rsid w:val="00C8202B"/>
    <w:rsid w:val="00C85725"/>
    <w:rsid w:val="00C86497"/>
    <w:rsid w:val="00C904C0"/>
    <w:rsid w:val="00C957EC"/>
    <w:rsid w:val="00C95BDB"/>
    <w:rsid w:val="00C976D7"/>
    <w:rsid w:val="00CA0C4A"/>
    <w:rsid w:val="00CA7675"/>
    <w:rsid w:val="00CB2AE4"/>
    <w:rsid w:val="00CB63A9"/>
    <w:rsid w:val="00CC0E4F"/>
    <w:rsid w:val="00CC13BB"/>
    <w:rsid w:val="00CC2BBC"/>
    <w:rsid w:val="00CC46F8"/>
    <w:rsid w:val="00CC71D4"/>
    <w:rsid w:val="00CC78F3"/>
    <w:rsid w:val="00CD42CA"/>
    <w:rsid w:val="00CD5671"/>
    <w:rsid w:val="00CD7F0E"/>
    <w:rsid w:val="00CE0DF5"/>
    <w:rsid w:val="00CE7E24"/>
    <w:rsid w:val="00D00B80"/>
    <w:rsid w:val="00D04484"/>
    <w:rsid w:val="00D05555"/>
    <w:rsid w:val="00D17EC1"/>
    <w:rsid w:val="00D2057A"/>
    <w:rsid w:val="00D2361C"/>
    <w:rsid w:val="00D265B1"/>
    <w:rsid w:val="00D27C09"/>
    <w:rsid w:val="00D31118"/>
    <w:rsid w:val="00D315FC"/>
    <w:rsid w:val="00D3206F"/>
    <w:rsid w:val="00D34028"/>
    <w:rsid w:val="00D439B2"/>
    <w:rsid w:val="00D43C74"/>
    <w:rsid w:val="00D45121"/>
    <w:rsid w:val="00D45169"/>
    <w:rsid w:val="00D45320"/>
    <w:rsid w:val="00D51FBD"/>
    <w:rsid w:val="00D52667"/>
    <w:rsid w:val="00D56BEC"/>
    <w:rsid w:val="00D576CA"/>
    <w:rsid w:val="00D57D3B"/>
    <w:rsid w:val="00D605D8"/>
    <w:rsid w:val="00D71ACF"/>
    <w:rsid w:val="00D7332F"/>
    <w:rsid w:val="00D73C7F"/>
    <w:rsid w:val="00D74A29"/>
    <w:rsid w:val="00D76BCB"/>
    <w:rsid w:val="00D832B5"/>
    <w:rsid w:val="00D865FC"/>
    <w:rsid w:val="00D95B5B"/>
    <w:rsid w:val="00D97268"/>
    <w:rsid w:val="00DA048B"/>
    <w:rsid w:val="00DA4D6C"/>
    <w:rsid w:val="00DA7330"/>
    <w:rsid w:val="00DB1716"/>
    <w:rsid w:val="00DB1EBE"/>
    <w:rsid w:val="00DB395F"/>
    <w:rsid w:val="00DB4328"/>
    <w:rsid w:val="00DB6420"/>
    <w:rsid w:val="00DB7484"/>
    <w:rsid w:val="00DC0FD3"/>
    <w:rsid w:val="00DC2446"/>
    <w:rsid w:val="00DC32AE"/>
    <w:rsid w:val="00DC43EC"/>
    <w:rsid w:val="00DC4968"/>
    <w:rsid w:val="00DD2D52"/>
    <w:rsid w:val="00DD31EF"/>
    <w:rsid w:val="00DD56FA"/>
    <w:rsid w:val="00DD755C"/>
    <w:rsid w:val="00DE0414"/>
    <w:rsid w:val="00DE3CCC"/>
    <w:rsid w:val="00DE5C2C"/>
    <w:rsid w:val="00DE6A3F"/>
    <w:rsid w:val="00DE7C7B"/>
    <w:rsid w:val="00DF3BD0"/>
    <w:rsid w:val="00DF4D97"/>
    <w:rsid w:val="00E01C5C"/>
    <w:rsid w:val="00E05E4B"/>
    <w:rsid w:val="00E060AB"/>
    <w:rsid w:val="00E061CE"/>
    <w:rsid w:val="00E1124D"/>
    <w:rsid w:val="00E11E32"/>
    <w:rsid w:val="00E11FCD"/>
    <w:rsid w:val="00E15829"/>
    <w:rsid w:val="00E161ED"/>
    <w:rsid w:val="00E209C9"/>
    <w:rsid w:val="00E20B37"/>
    <w:rsid w:val="00E22D2B"/>
    <w:rsid w:val="00E3003F"/>
    <w:rsid w:val="00E365B0"/>
    <w:rsid w:val="00E3784B"/>
    <w:rsid w:val="00E50ECD"/>
    <w:rsid w:val="00E515E8"/>
    <w:rsid w:val="00E5255C"/>
    <w:rsid w:val="00E5305C"/>
    <w:rsid w:val="00E5355B"/>
    <w:rsid w:val="00E55D79"/>
    <w:rsid w:val="00E563EC"/>
    <w:rsid w:val="00E6167A"/>
    <w:rsid w:val="00E6477A"/>
    <w:rsid w:val="00E64D3C"/>
    <w:rsid w:val="00E6544D"/>
    <w:rsid w:val="00E701E7"/>
    <w:rsid w:val="00E7174F"/>
    <w:rsid w:val="00E71B6B"/>
    <w:rsid w:val="00E7394A"/>
    <w:rsid w:val="00E74A9F"/>
    <w:rsid w:val="00E75985"/>
    <w:rsid w:val="00E761BE"/>
    <w:rsid w:val="00E81AB8"/>
    <w:rsid w:val="00E85B0E"/>
    <w:rsid w:val="00E96EEA"/>
    <w:rsid w:val="00EA072E"/>
    <w:rsid w:val="00EB07E4"/>
    <w:rsid w:val="00EC757A"/>
    <w:rsid w:val="00ED6763"/>
    <w:rsid w:val="00EE4BB1"/>
    <w:rsid w:val="00EE512E"/>
    <w:rsid w:val="00EE6710"/>
    <w:rsid w:val="00EE6D4D"/>
    <w:rsid w:val="00EE7466"/>
    <w:rsid w:val="00EF2362"/>
    <w:rsid w:val="00EF5E3C"/>
    <w:rsid w:val="00EF761F"/>
    <w:rsid w:val="00F03B68"/>
    <w:rsid w:val="00F05992"/>
    <w:rsid w:val="00F06627"/>
    <w:rsid w:val="00F07FD6"/>
    <w:rsid w:val="00F16654"/>
    <w:rsid w:val="00F21923"/>
    <w:rsid w:val="00F40061"/>
    <w:rsid w:val="00F41630"/>
    <w:rsid w:val="00F41633"/>
    <w:rsid w:val="00F45DE3"/>
    <w:rsid w:val="00F45EE7"/>
    <w:rsid w:val="00F5140A"/>
    <w:rsid w:val="00F53DC7"/>
    <w:rsid w:val="00F63683"/>
    <w:rsid w:val="00F65AAD"/>
    <w:rsid w:val="00F675F7"/>
    <w:rsid w:val="00F67922"/>
    <w:rsid w:val="00F7268F"/>
    <w:rsid w:val="00F72917"/>
    <w:rsid w:val="00F72D1D"/>
    <w:rsid w:val="00F73B70"/>
    <w:rsid w:val="00F757D3"/>
    <w:rsid w:val="00F77FE4"/>
    <w:rsid w:val="00F85454"/>
    <w:rsid w:val="00F86EED"/>
    <w:rsid w:val="00F9095A"/>
    <w:rsid w:val="00F933D5"/>
    <w:rsid w:val="00F9411F"/>
    <w:rsid w:val="00FA3878"/>
    <w:rsid w:val="00FA4536"/>
    <w:rsid w:val="00FA5213"/>
    <w:rsid w:val="00FA5754"/>
    <w:rsid w:val="00FA6F03"/>
    <w:rsid w:val="00FA7754"/>
    <w:rsid w:val="00FB3001"/>
    <w:rsid w:val="00FB4FF5"/>
    <w:rsid w:val="00FB63FA"/>
    <w:rsid w:val="00FC0B6E"/>
    <w:rsid w:val="00FC125E"/>
    <w:rsid w:val="00FC79C8"/>
    <w:rsid w:val="00FD0B27"/>
    <w:rsid w:val="00FD0CF5"/>
    <w:rsid w:val="00FD1500"/>
    <w:rsid w:val="00FD1DF5"/>
    <w:rsid w:val="00FD3732"/>
    <w:rsid w:val="00FD51D5"/>
    <w:rsid w:val="00FE0510"/>
    <w:rsid w:val="00FE1CE4"/>
    <w:rsid w:val="00FE269F"/>
    <w:rsid w:val="00FE4796"/>
    <w:rsid w:val="00FF02E8"/>
    <w:rsid w:val="00FF0881"/>
    <w:rsid w:val="00FF2A0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A38DF"/>
  <w15:chartTrackingRefBased/>
  <w15:docId w15:val="{73D5FDB2-3ED4-477E-AE56-C80527B8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703E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6703E0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6703E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703E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703E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703E0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03E0"/>
    <w:rPr>
      <w:rFonts w:ascii="맑은 고딕" w:eastAsia="맑은 고딕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24290"/>
  </w:style>
  <w:style w:type="paragraph" w:styleId="a9">
    <w:name w:val="footer"/>
    <w:basedOn w:val="a"/>
    <w:link w:val="Char3"/>
    <w:uiPriority w:val="99"/>
    <w:unhideWhenUsed/>
    <w:rsid w:val="003242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2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882E6A36AD8DA42970BF8B88DACA6A7" ma:contentTypeVersion="8" ma:contentTypeDescription="새 문서를 만듭니다." ma:contentTypeScope="" ma:versionID="1c7f3a31325dc4006eb2b6269289769e">
  <xsd:schema xmlns:xsd="http://www.w3.org/2001/XMLSchema" xmlns:xs="http://www.w3.org/2001/XMLSchema" xmlns:p="http://schemas.microsoft.com/office/2006/metadata/properties" xmlns:ns3="135adff3-911f-40e3-95c3-8c49b791979a" targetNamespace="http://schemas.microsoft.com/office/2006/metadata/properties" ma:root="true" ma:fieldsID="21dc1482009e0e004b04c18c9b6eaf4b" ns3:_="">
    <xsd:import namespace="135adff3-911f-40e3-95c3-8c49b7919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dff3-911f-40e3-95c3-8c49b7919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EA0EF-E252-4E15-BD05-21490D577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52C64-49FB-414A-8553-2DA9A1197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9CD57-C36F-42D2-8271-73A14912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dff3-911f-40e3-95c3-8c49b7919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76C86-12A7-4D60-9ACA-BB93EFBDF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0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 정</dc:creator>
  <cp:keywords/>
  <dc:description/>
  <cp:lastModifiedBy>정 현진</cp:lastModifiedBy>
  <cp:revision>876</cp:revision>
  <dcterms:created xsi:type="dcterms:W3CDTF">2020-04-02T09:24:00Z</dcterms:created>
  <dcterms:modified xsi:type="dcterms:W3CDTF">2020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E6A36AD8DA42970BF8B88DACA6A7</vt:lpwstr>
  </property>
</Properties>
</file>